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D9B" w:rsidRPr="00251D17" w:rsidRDefault="00F32D9B" w:rsidP="00F32D9B">
      <w:pPr>
        <w:pStyle w:val="3"/>
        <w:tabs>
          <w:tab w:val="left" w:pos="0"/>
          <w:tab w:val="left" w:pos="142"/>
        </w:tabs>
        <w:spacing w:before="0" w:beforeAutospacing="0" w:after="0" w:afterAutospacing="0" w:line="240" w:lineRule="atLeast"/>
        <w:jc w:val="both"/>
        <w:rPr>
          <w:sz w:val="24"/>
          <w:szCs w:val="24"/>
        </w:rPr>
      </w:pPr>
      <w:proofErr w:type="gramStart"/>
      <w:r w:rsidRPr="00251D17">
        <w:rPr>
          <w:sz w:val="24"/>
          <w:szCs w:val="24"/>
        </w:rPr>
        <w:t>Введено в действие                                                        Утверждено</w:t>
      </w:r>
      <w:proofErr w:type="gramEnd"/>
      <w:r w:rsidRPr="00251D17">
        <w:rPr>
          <w:sz w:val="24"/>
          <w:szCs w:val="24"/>
        </w:rPr>
        <w:t xml:space="preserve"> на собрании</w:t>
      </w:r>
    </w:p>
    <w:p w:rsidR="00F32D9B" w:rsidRPr="00251D17" w:rsidRDefault="00F32D9B" w:rsidP="00F32D9B">
      <w:pPr>
        <w:pStyle w:val="3"/>
        <w:tabs>
          <w:tab w:val="left" w:pos="142"/>
        </w:tabs>
        <w:spacing w:before="0" w:beforeAutospacing="0" w:after="0" w:afterAutospacing="0" w:line="240" w:lineRule="atLeast"/>
        <w:jc w:val="both"/>
        <w:rPr>
          <w:sz w:val="24"/>
          <w:szCs w:val="24"/>
        </w:rPr>
      </w:pPr>
      <w:r w:rsidRPr="00251D17">
        <w:rPr>
          <w:sz w:val="24"/>
          <w:szCs w:val="24"/>
        </w:rPr>
        <w:t>приказом от 06.05.2016 № 32/1                                     трудового коллектива 25.04.2016</w:t>
      </w:r>
    </w:p>
    <w:p w:rsidR="00F32D9B" w:rsidRPr="00251D17" w:rsidRDefault="00F32D9B" w:rsidP="00F32D9B">
      <w:pPr>
        <w:tabs>
          <w:tab w:val="left" w:pos="142"/>
        </w:tabs>
        <w:spacing w:line="240" w:lineRule="atLeast"/>
        <w:jc w:val="both"/>
      </w:pPr>
      <w:r w:rsidRPr="00251D17">
        <w:t>Директор                                                                           протокол № 2</w:t>
      </w:r>
    </w:p>
    <w:p w:rsidR="00F32D9B" w:rsidRPr="00251D17" w:rsidRDefault="00F32D9B" w:rsidP="00F32D9B">
      <w:pPr>
        <w:tabs>
          <w:tab w:val="left" w:pos="142"/>
        </w:tabs>
        <w:spacing w:line="240" w:lineRule="atLeast"/>
        <w:jc w:val="both"/>
      </w:pPr>
      <w:r w:rsidRPr="00251D17">
        <w:t xml:space="preserve">___________  Е.В. </w:t>
      </w:r>
      <w:proofErr w:type="spellStart"/>
      <w:r w:rsidRPr="00251D17">
        <w:t>Мусатова</w:t>
      </w:r>
      <w:proofErr w:type="spellEnd"/>
      <w:r w:rsidRPr="00251D17">
        <w:t xml:space="preserve">       </w:t>
      </w:r>
    </w:p>
    <w:p w:rsidR="007C218F" w:rsidRPr="001C067E" w:rsidRDefault="007C218F" w:rsidP="00F32D9B">
      <w:pPr>
        <w:tabs>
          <w:tab w:val="left" w:pos="567"/>
        </w:tabs>
        <w:ind w:right="-1"/>
        <w:rPr>
          <w:b/>
          <w:u w:val="single"/>
        </w:rPr>
      </w:pPr>
    </w:p>
    <w:p w:rsidR="007C218F" w:rsidRPr="001C067E" w:rsidRDefault="007C218F" w:rsidP="00DA1FBB">
      <w:pPr>
        <w:pStyle w:val="5"/>
        <w:spacing w:before="0"/>
        <w:ind w:right="-1"/>
        <w:jc w:val="center"/>
        <w:rPr>
          <w:rFonts w:ascii="Times New Roman" w:hAnsi="Times New Roman"/>
          <w:b/>
          <w:i/>
          <w:color w:val="auto"/>
          <w:sz w:val="28"/>
          <w:szCs w:val="28"/>
          <w:u w:val="single"/>
        </w:rPr>
      </w:pPr>
      <w:r w:rsidRPr="001C067E">
        <w:rPr>
          <w:rFonts w:ascii="Times New Roman" w:hAnsi="Times New Roman"/>
          <w:b/>
          <w:color w:val="auto"/>
          <w:sz w:val="28"/>
          <w:szCs w:val="28"/>
          <w:u w:val="single"/>
        </w:rPr>
        <w:t>ПОЛОЖЕНИЕ</w:t>
      </w:r>
    </w:p>
    <w:p w:rsidR="007C218F" w:rsidRPr="001C067E" w:rsidRDefault="007C218F" w:rsidP="00DA1FBB">
      <w:pPr>
        <w:shd w:val="clear" w:color="auto" w:fill="FFFFFF"/>
        <w:tabs>
          <w:tab w:val="left" w:pos="10206"/>
        </w:tabs>
        <w:spacing w:line="274" w:lineRule="exact"/>
        <w:ind w:left="426" w:right="-1" w:hanging="426"/>
        <w:jc w:val="center"/>
        <w:rPr>
          <w:b/>
          <w:sz w:val="28"/>
          <w:szCs w:val="28"/>
        </w:rPr>
      </w:pPr>
      <w:r w:rsidRPr="001C067E">
        <w:rPr>
          <w:b/>
          <w:sz w:val="28"/>
          <w:szCs w:val="28"/>
        </w:rPr>
        <w:t>о дошкольном отделении</w:t>
      </w:r>
    </w:p>
    <w:p w:rsidR="001F5743" w:rsidRPr="001C067E" w:rsidRDefault="001F5743" w:rsidP="001F5743">
      <w:pPr>
        <w:jc w:val="center"/>
        <w:rPr>
          <w:b/>
          <w:sz w:val="28"/>
          <w:szCs w:val="28"/>
        </w:rPr>
      </w:pPr>
      <w:r w:rsidRPr="001C067E">
        <w:rPr>
          <w:b/>
          <w:sz w:val="28"/>
          <w:szCs w:val="28"/>
        </w:rPr>
        <w:t xml:space="preserve">Санкт-Петербургского государственного бюджетного учреждения </w:t>
      </w:r>
    </w:p>
    <w:p w:rsidR="001F5743" w:rsidRPr="001C067E" w:rsidRDefault="001F5743" w:rsidP="001F5743">
      <w:pPr>
        <w:jc w:val="center"/>
        <w:rPr>
          <w:b/>
          <w:sz w:val="28"/>
          <w:szCs w:val="28"/>
        </w:rPr>
      </w:pPr>
      <w:r w:rsidRPr="001C067E">
        <w:rPr>
          <w:b/>
          <w:sz w:val="28"/>
          <w:szCs w:val="28"/>
        </w:rPr>
        <w:t xml:space="preserve">центра для детей-сирот и детей, оставшихся без попечения родителей </w:t>
      </w:r>
    </w:p>
    <w:p w:rsidR="001F5743" w:rsidRPr="001C067E" w:rsidRDefault="001F5743" w:rsidP="001F5743">
      <w:pPr>
        <w:jc w:val="center"/>
        <w:rPr>
          <w:b/>
          <w:sz w:val="28"/>
          <w:szCs w:val="28"/>
        </w:rPr>
      </w:pPr>
      <w:r w:rsidRPr="001C067E">
        <w:rPr>
          <w:b/>
          <w:sz w:val="28"/>
          <w:szCs w:val="28"/>
        </w:rPr>
        <w:t>«Центр содействия семейному воспитанию  № 6»</w:t>
      </w:r>
    </w:p>
    <w:p w:rsidR="007C218F" w:rsidRDefault="007C218F" w:rsidP="00BD4B65">
      <w:pPr>
        <w:jc w:val="center"/>
        <w:rPr>
          <w:b/>
          <w:bCs/>
          <w:sz w:val="23"/>
          <w:szCs w:val="23"/>
        </w:rPr>
      </w:pPr>
    </w:p>
    <w:p w:rsidR="00FB0453" w:rsidRPr="001C067E" w:rsidRDefault="00FB0453" w:rsidP="00BD4B65">
      <w:pPr>
        <w:jc w:val="center"/>
        <w:rPr>
          <w:b/>
          <w:bCs/>
          <w:sz w:val="23"/>
          <w:szCs w:val="23"/>
        </w:rPr>
      </w:pPr>
    </w:p>
    <w:p w:rsidR="007C218F" w:rsidRPr="001C067E" w:rsidRDefault="007C218F" w:rsidP="001F5743">
      <w:pPr>
        <w:jc w:val="center"/>
        <w:rPr>
          <w:b/>
          <w:bCs/>
          <w:sz w:val="23"/>
          <w:szCs w:val="23"/>
        </w:rPr>
      </w:pPr>
      <w:r w:rsidRPr="001C067E">
        <w:rPr>
          <w:b/>
          <w:bCs/>
          <w:sz w:val="23"/>
          <w:szCs w:val="23"/>
        </w:rPr>
        <w:t>1. Общие положения</w:t>
      </w:r>
    </w:p>
    <w:p w:rsidR="00393326" w:rsidRPr="001C067E" w:rsidRDefault="00393326" w:rsidP="001F5743">
      <w:pPr>
        <w:spacing w:after="120"/>
        <w:ind w:right="-1"/>
        <w:jc w:val="both"/>
      </w:pPr>
    </w:p>
    <w:p w:rsidR="007C218F" w:rsidRPr="001C067E" w:rsidRDefault="007C218F" w:rsidP="00393326">
      <w:pPr>
        <w:numPr>
          <w:ilvl w:val="1"/>
          <w:numId w:val="12"/>
        </w:numPr>
        <w:spacing w:after="120"/>
        <w:ind w:left="0" w:right="-1" w:firstLine="0"/>
        <w:jc w:val="both"/>
      </w:pPr>
      <w:r w:rsidRPr="001C067E">
        <w:t xml:space="preserve">Дошкольное отделение </w:t>
      </w:r>
      <w:r w:rsidR="001F5743" w:rsidRPr="001C067E">
        <w:t xml:space="preserve">СПб ГБУ «Центр содействия семейному воспитанию  № 6» </w:t>
      </w:r>
      <w:r w:rsidRPr="001C067E">
        <w:t xml:space="preserve">(далее – Дошкольное отделение) является структурным подразделением </w:t>
      </w:r>
      <w:r w:rsidR="001F5743" w:rsidRPr="001C067E">
        <w:t>СПб ГБУ «Центр содействия семейному воспитанию  № 6»</w:t>
      </w:r>
      <w:r w:rsidRPr="001C067E">
        <w:rPr>
          <w:bCs/>
        </w:rPr>
        <w:t xml:space="preserve"> </w:t>
      </w:r>
      <w:r w:rsidRPr="001C067E">
        <w:t>(далее – Учреждение).</w:t>
      </w:r>
    </w:p>
    <w:p w:rsidR="00393326" w:rsidRPr="001C067E" w:rsidRDefault="00393326" w:rsidP="00393326">
      <w:pPr>
        <w:numPr>
          <w:ilvl w:val="1"/>
          <w:numId w:val="12"/>
        </w:numPr>
        <w:spacing w:after="120"/>
        <w:ind w:left="0" w:right="-1" w:firstLine="0"/>
        <w:jc w:val="both"/>
      </w:pPr>
      <w:r w:rsidRPr="001C067E">
        <w:t>Дошкольное отделение</w:t>
      </w:r>
      <w:r w:rsidR="007F0D3E" w:rsidRPr="001C067E">
        <w:t xml:space="preserve"> Учреждения</w:t>
      </w:r>
      <w:r w:rsidRPr="001C067E">
        <w:t xml:space="preserve"> осуществляет свою деятельность в соответствии с действующим законодательством Российской Федерации.</w:t>
      </w:r>
    </w:p>
    <w:p w:rsidR="007C218F" w:rsidRPr="001C067E" w:rsidRDefault="00393326" w:rsidP="00393326">
      <w:pPr>
        <w:pStyle w:val="a3"/>
        <w:shd w:val="clear" w:color="auto" w:fill="FFFFFF"/>
        <w:spacing w:before="30" w:beforeAutospacing="0" w:after="0" w:afterAutospacing="0"/>
        <w:jc w:val="both"/>
        <w:rPr>
          <w:sz w:val="23"/>
          <w:szCs w:val="23"/>
        </w:rPr>
      </w:pPr>
      <w:r w:rsidRPr="001C067E">
        <w:rPr>
          <w:sz w:val="23"/>
          <w:szCs w:val="23"/>
        </w:rPr>
        <w:t xml:space="preserve">1.3.   </w:t>
      </w:r>
      <w:r w:rsidR="007C218F" w:rsidRPr="001C067E">
        <w:rPr>
          <w:sz w:val="23"/>
          <w:szCs w:val="23"/>
        </w:rPr>
        <w:t xml:space="preserve">Дошкольное отделение создается и </w:t>
      </w:r>
      <w:r w:rsidRPr="001C067E">
        <w:rPr>
          <w:sz w:val="23"/>
          <w:szCs w:val="23"/>
        </w:rPr>
        <w:t>прекращает свою деятельность</w:t>
      </w:r>
      <w:r w:rsidR="007C218F" w:rsidRPr="001C067E">
        <w:rPr>
          <w:sz w:val="23"/>
          <w:szCs w:val="23"/>
        </w:rPr>
        <w:t xml:space="preserve"> приказом директора Учреждения.</w:t>
      </w:r>
    </w:p>
    <w:p w:rsidR="007C218F" w:rsidRPr="001C067E" w:rsidRDefault="00393326" w:rsidP="00E632D0">
      <w:pPr>
        <w:pStyle w:val="a3"/>
        <w:shd w:val="clear" w:color="auto" w:fill="FFFFFF"/>
        <w:tabs>
          <w:tab w:val="left" w:pos="993"/>
        </w:tabs>
        <w:spacing w:before="30" w:beforeAutospacing="0" w:after="30" w:afterAutospacing="0"/>
        <w:jc w:val="both"/>
        <w:rPr>
          <w:sz w:val="23"/>
          <w:szCs w:val="23"/>
        </w:rPr>
      </w:pPr>
      <w:r w:rsidRPr="001C067E">
        <w:rPr>
          <w:sz w:val="23"/>
          <w:szCs w:val="23"/>
        </w:rPr>
        <w:t>1.4.</w:t>
      </w:r>
      <w:r w:rsidR="007C218F" w:rsidRPr="001C067E">
        <w:rPr>
          <w:sz w:val="23"/>
          <w:szCs w:val="23"/>
        </w:rPr>
        <w:t xml:space="preserve"> Дошкольное отделение возглавляет </w:t>
      </w:r>
      <w:r w:rsidR="00FB0453">
        <w:rPr>
          <w:sz w:val="23"/>
          <w:szCs w:val="23"/>
        </w:rPr>
        <w:t>заместитель директора по учебно-воспитательной работе (далее – УВР)</w:t>
      </w:r>
      <w:r w:rsidR="007C218F" w:rsidRPr="001C067E">
        <w:rPr>
          <w:sz w:val="23"/>
          <w:szCs w:val="23"/>
        </w:rPr>
        <w:t>, назначаемый на должность и освобождаемый от занимаемой должности приказом директора Учреждения.</w:t>
      </w:r>
    </w:p>
    <w:p w:rsidR="007C218F" w:rsidRPr="001C067E" w:rsidRDefault="00393326" w:rsidP="00E632D0">
      <w:pPr>
        <w:pStyle w:val="a3"/>
        <w:shd w:val="clear" w:color="auto" w:fill="FFFFFF"/>
        <w:tabs>
          <w:tab w:val="left" w:pos="993"/>
        </w:tabs>
        <w:spacing w:before="30" w:beforeAutospacing="0" w:after="30" w:afterAutospacing="0"/>
        <w:jc w:val="both"/>
        <w:rPr>
          <w:sz w:val="23"/>
          <w:szCs w:val="23"/>
        </w:rPr>
      </w:pPr>
      <w:r w:rsidRPr="001C067E">
        <w:rPr>
          <w:sz w:val="23"/>
          <w:szCs w:val="23"/>
        </w:rPr>
        <w:t>1.</w:t>
      </w:r>
      <w:r w:rsidR="00FB0453">
        <w:rPr>
          <w:sz w:val="23"/>
          <w:szCs w:val="23"/>
        </w:rPr>
        <w:t>5</w:t>
      </w:r>
      <w:r w:rsidRPr="001C067E">
        <w:rPr>
          <w:sz w:val="23"/>
          <w:szCs w:val="23"/>
        </w:rPr>
        <w:t xml:space="preserve">. </w:t>
      </w:r>
      <w:r w:rsidR="007C218F" w:rsidRPr="001C067E">
        <w:rPr>
          <w:sz w:val="23"/>
          <w:szCs w:val="23"/>
        </w:rPr>
        <w:t xml:space="preserve">Работники Дошкольного отделения подчиняются непосредственно </w:t>
      </w:r>
      <w:r w:rsidR="00FB0453">
        <w:rPr>
          <w:sz w:val="23"/>
          <w:szCs w:val="23"/>
        </w:rPr>
        <w:t>заместителю директора по УВР</w:t>
      </w:r>
      <w:r w:rsidR="007C218F" w:rsidRPr="001C067E">
        <w:rPr>
          <w:sz w:val="23"/>
          <w:szCs w:val="23"/>
        </w:rPr>
        <w:t>, и под его руководством решают задачи и осуществляют функции, возложенные на Дошкольное отделение.</w:t>
      </w:r>
    </w:p>
    <w:p w:rsidR="007C218F" w:rsidRPr="001C067E" w:rsidRDefault="00393326" w:rsidP="00E632D0">
      <w:pPr>
        <w:pStyle w:val="a3"/>
        <w:shd w:val="clear" w:color="auto" w:fill="FFFFFF"/>
        <w:tabs>
          <w:tab w:val="left" w:pos="993"/>
        </w:tabs>
        <w:spacing w:before="30" w:beforeAutospacing="0" w:after="30" w:afterAutospacing="0"/>
        <w:jc w:val="both"/>
        <w:rPr>
          <w:sz w:val="23"/>
          <w:szCs w:val="23"/>
        </w:rPr>
      </w:pPr>
      <w:r w:rsidRPr="001C067E">
        <w:rPr>
          <w:sz w:val="23"/>
          <w:szCs w:val="23"/>
        </w:rPr>
        <w:t>1.</w:t>
      </w:r>
      <w:r w:rsidR="00FB0453">
        <w:rPr>
          <w:sz w:val="23"/>
          <w:szCs w:val="23"/>
        </w:rPr>
        <w:t>6</w:t>
      </w:r>
      <w:r w:rsidRPr="001C067E">
        <w:rPr>
          <w:sz w:val="23"/>
          <w:szCs w:val="23"/>
        </w:rPr>
        <w:t xml:space="preserve">.  </w:t>
      </w:r>
      <w:r w:rsidR="007C218F" w:rsidRPr="001C067E">
        <w:rPr>
          <w:sz w:val="23"/>
          <w:szCs w:val="23"/>
        </w:rPr>
        <w:t>Работники Дошкольного отделения назначаются на должность и освобождаются от должности приказом директора Учреждения.</w:t>
      </w:r>
    </w:p>
    <w:p w:rsidR="007C218F" w:rsidRPr="001C067E" w:rsidRDefault="00393326" w:rsidP="00E632D0">
      <w:pPr>
        <w:pStyle w:val="a3"/>
        <w:shd w:val="clear" w:color="auto" w:fill="FFFFFF"/>
        <w:tabs>
          <w:tab w:val="left" w:pos="993"/>
        </w:tabs>
        <w:spacing w:before="30" w:beforeAutospacing="0" w:after="30" w:afterAutospacing="0"/>
        <w:jc w:val="both"/>
        <w:rPr>
          <w:sz w:val="23"/>
          <w:szCs w:val="23"/>
        </w:rPr>
      </w:pPr>
      <w:r w:rsidRPr="001C067E">
        <w:rPr>
          <w:sz w:val="23"/>
          <w:szCs w:val="23"/>
        </w:rPr>
        <w:t>1.</w:t>
      </w:r>
      <w:r w:rsidR="00FB0453">
        <w:rPr>
          <w:sz w:val="23"/>
          <w:szCs w:val="23"/>
        </w:rPr>
        <w:t>7</w:t>
      </w:r>
      <w:r w:rsidR="007C218F" w:rsidRPr="001C067E">
        <w:rPr>
          <w:sz w:val="23"/>
          <w:szCs w:val="23"/>
        </w:rPr>
        <w:t>.</w:t>
      </w:r>
      <w:r w:rsidRPr="001C067E">
        <w:rPr>
          <w:sz w:val="23"/>
          <w:szCs w:val="23"/>
        </w:rPr>
        <w:t xml:space="preserve">  </w:t>
      </w:r>
      <w:r w:rsidR="007C218F" w:rsidRPr="001C067E">
        <w:rPr>
          <w:sz w:val="23"/>
          <w:szCs w:val="23"/>
        </w:rPr>
        <w:t xml:space="preserve">В Дошкольном отделении </w:t>
      </w:r>
      <w:r w:rsidR="007C218F" w:rsidRPr="001C067E">
        <w:rPr>
          <w:sz w:val="23"/>
          <w:szCs w:val="23"/>
          <w:shd w:val="clear" w:color="auto" w:fill="FFFFFF"/>
        </w:rPr>
        <w:t xml:space="preserve">не допускается создание и деятельность организационных структур политических партий, общественно-политических и религиозных движений и организаций (объединений). </w:t>
      </w:r>
      <w:r w:rsidR="007C218F" w:rsidRPr="001C067E">
        <w:rPr>
          <w:sz w:val="23"/>
          <w:szCs w:val="23"/>
        </w:rPr>
        <w:t xml:space="preserve">Воспитание и </w:t>
      </w:r>
      <w:r w:rsidR="007C218F" w:rsidRPr="001C067E">
        <w:rPr>
          <w:sz w:val="23"/>
          <w:szCs w:val="23"/>
          <w:shd w:val="clear" w:color="auto" w:fill="FFFFFF"/>
        </w:rPr>
        <w:t>образование детей в Дошкольном отделении носит светский характер.</w:t>
      </w:r>
    </w:p>
    <w:p w:rsidR="007C218F" w:rsidRPr="001C067E" w:rsidRDefault="00393326" w:rsidP="00E632D0">
      <w:pPr>
        <w:pStyle w:val="a3"/>
        <w:shd w:val="clear" w:color="auto" w:fill="FFFFFF"/>
        <w:tabs>
          <w:tab w:val="left" w:pos="1134"/>
        </w:tabs>
        <w:spacing w:before="30" w:beforeAutospacing="0" w:after="30" w:afterAutospacing="0"/>
        <w:jc w:val="both"/>
        <w:rPr>
          <w:sz w:val="23"/>
          <w:szCs w:val="23"/>
        </w:rPr>
      </w:pPr>
      <w:r w:rsidRPr="001C067E">
        <w:rPr>
          <w:sz w:val="23"/>
          <w:szCs w:val="23"/>
        </w:rPr>
        <w:t>1.</w:t>
      </w:r>
      <w:r w:rsidR="00FB0453">
        <w:rPr>
          <w:sz w:val="23"/>
          <w:szCs w:val="23"/>
        </w:rPr>
        <w:t>8</w:t>
      </w:r>
      <w:r w:rsidR="007C218F" w:rsidRPr="001C067E">
        <w:rPr>
          <w:sz w:val="23"/>
          <w:szCs w:val="23"/>
        </w:rPr>
        <w:t>.</w:t>
      </w:r>
      <w:r w:rsidRPr="001C067E">
        <w:rPr>
          <w:sz w:val="23"/>
          <w:szCs w:val="23"/>
        </w:rPr>
        <w:t xml:space="preserve">  </w:t>
      </w:r>
      <w:proofErr w:type="gramStart"/>
      <w:r w:rsidR="007C218F" w:rsidRPr="001C067E">
        <w:rPr>
          <w:sz w:val="23"/>
          <w:szCs w:val="23"/>
        </w:rPr>
        <w:t>Контроль</w:t>
      </w:r>
      <w:r w:rsidRPr="001C067E">
        <w:rPr>
          <w:sz w:val="23"/>
          <w:szCs w:val="23"/>
        </w:rPr>
        <w:t xml:space="preserve"> </w:t>
      </w:r>
      <w:r w:rsidR="007C218F" w:rsidRPr="001C067E">
        <w:rPr>
          <w:sz w:val="23"/>
          <w:szCs w:val="23"/>
        </w:rPr>
        <w:t>за</w:t>
      </w:r>
      <w:proofErr w:type="gramEnd"/>
      <w:r w:rsidR="007C218F" w:rsidRPr="001C067E">
        <w:rPr>
          <w:sz w:val="23"/>
          <w:szCs w:val="23"/>
        </w:rPr>
        <w:t xml:space="preserve"> работой руководителя структурного подразделения и деятельностью Дошкольного отделения осуществляет заместитель директора по УВР Учреждения.</w:t>
      </w:r>
    </w:p>
    <w:p w:rsidR="007C218F" w:rsidRPr="001C067E" w:rsidRDefault="00FB0453" w:rsidP="00E632D0">
      <w:pPr>
        <w:pStyle w:val="a3"/>
        <w:shd w:val="clear" w:color="auto" w:fill="FFFFFF"/>
        <w:tabs>
          <w:tab w:val="left" w:pos="1134"/>
        </w:tabs>
        <w:spacing w:before="30" w:beforeAutospacing="0" w:after="30" w:afterAutospacing="0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</w:rPr>
        <w:t>1.9</w:t>
      </w:r>
      <w:r w:rsidR="007C218F" w:rsidRPr="001C067E">
        <w:rPr>
          <w:sz w:val="23"/>
          <w:szCs w:val="23"/>
        </w:rPr>
        <w:t xml:space="preserve">. </w:t>
      </w:r>
      <w:r w:rsidR="00393326" w:rsidRPr="001C067E">
        <w:rPr>
          <w:sz w:val="23"/>
          <w:szCs w:val="23"/>
        </w:rPr>
        <w:t xml:space="preserve"> </w:t>
      </w:r>
      <w:r w:rsidR="007C218F" w:rsidRPr="001C067E">
        <w:rPr>
          <w:sz w:val="23"/>
          <w:szCs w:val="23"/>
        </w:rPr>
        <w:t xml:space="preserve">На </w:t>
      </w:r>
      <w:r w:rsidR="007C218F" w:rsidRPr="001C067E">
        <w:rPr>
          <w:sz w:val="23"/>
          <w:szCs w:val="23"/>
          <w:shd w:val="clear" w:color="auto" w:fill="FFFFFF"/>
        </w:rPr>
        <w:t xml:space="preserve">время отсутствия </w:t>
      </w:r>
      <w:r>
        <w:rPr>
          <w:sz w:val="23"/>
          <w:szCs w:val="23"/>
        </w:rPr>
        <w:t>заместителя директора по УВР</w:t>
      </w:r>
      <w:r w:rsidR="007C218F" w:rsidRPr="001C067E">
        <w:rPr>
          <w:sz w:val="23"/>
          <w:szCs w:val="23"/>
          <w:shd w:val="clear" w:color="auto" w:fill="FFFFFF"/>
        </w:rPr>
        <w:t xml:space="preserve"> (отпуск, болезнь и пр.), его обязанности исполняет работник, назначенный приказом директора Учреждения, который приобретает соответствующие права и обязанности, а также несет ответственность за надлежащее исполнение возложенных обязанностей. </w:t>
      </w:r>
    </w:p>
    <w:p w:rsidR="00393326" w:rsidRPr="001C067E" w:rsidRDefault="00393326" w:rsidP="00115B57">
      <w:pPr>
        <w:rPr>
          <w:sz w:val="23"/>
          <w:szCs w:val="23"/>
        </w:rPr>
      </w:pPr>
    </w:p>
    <w:p w:rsidR="007C218F" w:rsidRPr="001C067E" w:rsidRDefault="007C218F" w:rsidP="00115B57">
      <w:pPr>
        <w:jc w:val="center"/>
        <w:rPr>
          <w:b/>
          <w:bCs/>
          <w:sz w:val="23"/>
          <w:szCs w:val="23"/>
        </w:rPr>
      </w:pPr>
      <w:r w:rsidRPr="001C067E">
        <w:rPr>
          <w:b/>
          <w:sz w:val="23"/>
          <w:szCs w:val="23"/>
        </w:rPr>
        <w:t>2</w:t>
      </w:r>
      <w:r w:rsidRPr="001C067E">
        <w:rPr>
          <w:b/>
          <w:bCs/>
          <w:sz w:val="23"/>
          <w:szCs w:val="23"/>
        </w:rPr>
        <w:t>. Задачи</w:t>
      </w:r>
    </w:p>
    <w:p w:rsidR="007C218F" w:rsidRPr="001C067E" w:rsidRDefault="007C218F" w:rsidP="0057307D">
      <w:pPr>
        <w:jc w:val="center"/>
        <w:rPr>
          <w:sz w:val="23"/>
          <w:szCs w:val="23"/>
        </w:rPr>
      </w:pPr>
    </w:p>
    <w:p w:rsidR="007C218F" w:rsidRPr="001C067E" w:rsidRDefault="007C218F" w:rsidP="007E67DD">
      <w:pPr>
        <w:autoSpaceDE w:val="0"/>
        <w:autoSpaceDN w:val="0"/>
        <w:adjustRightInd w:val="0"/>
        <w:ind w:firstLine="601"/>
        <w:jc w:val="both"/>
        <w:rPr>
          <w:sz w:val="23"/>
          <w:szCs w:val="23"/>
        </w:rPr>
      </w:pPr>
      <w:r w:rsidRPr="001C067E">
        <w:rPr>
          <w:sz w:val="23"/>
          <w:szCs w:val="23"/>
        </w:rPr>
        <w:t xml:space="preserve">2.1. Основными задачами Дошкольного отделения являются формирование </w:t>
      </w:r>
      <w:bookmarkStart w:id="0" w:name="sub_108760"/>
      <w:r w:rsidRPr="001C067E">
        <w:rPr>
          <w:sz w:val="23"/>
          <w:szCs w:val="23"/>
        </w:rPr>
        <w:t>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 Дошкольного отделения Учреждения.</w:t>
      </w:r>
    </w:p>
    <w:p w:rsidR="00393326" w:rsidRDefault="00393326" w:rsidP="00D60511">
      <w:pPr>
        <w:jc w:val="both"/>
      </w:pPr>
      <w:bookmarkStart w:id="1" w:name="sub_108761"/>
      <w:bookmarkEnd w:id="0"/>
    </w:p>
    <w:p w:rsidR="00FB0453" w:rsidRDefault="00FB0453" w:rsidP="00D60511">
      <w:pPr>
        <w:jc w:val="both"/>
      </w:pPr>
    </w:p>
    <w:p w:rsidR="00F32D9B" w:rsidRDefault="00F32D9B" w:rsidP="00D60511">
      <w:pPr>
        <w:jc w:val="both"/>
      </w:pPr>
    </w:p>
    <w:p w:rsidR="00FB0453" w:rsidRPr="001C067E" w:rsidRDefault="00FB0453" w:rsidP="00D60511">
      <w:pPr>
        <w:jc w:val="both"/>
      </w:pPr>
    </w:p>
    <w:p w:rsidR="007C218F" w:rsidRPr="001C067E" w:rsidRDefault="007C218F" w:rsidP="00D60511">
      <w:pPr>
        <w:jc w:val="center"/>
        <w:rPr>
          <w:b/>
          <w:bCs/>
        </w:rPr>
      </w:pPr>
      <w:r w:rsidRPr="001C067E">
        <w:rPr>
          <w:b/>
          <w:bCs/>
        </w:rPr>
        <w:lastRenderedPageBreak/>
        <w:t>3. Структура</w:t>
      </w:r>
    </w:p>
    <w:p w:rsidR="007C218F" w:rsidRPr="001C067E" w:rsidRDefault="007C218F" w:rsidP="00D60511">
      <w:pPr>
        <w:jc w:val="both"/>
      </w:pPr>
      <w:r w:rsidRPr="001C067E">
        <w:tab/>
        <w:t>3.1. Дошкольное отделение:</w:t>
      </w:r>
    </w:p>
    <w:p w:rsidR="007C218F" w:rsidRPr="001C067E" w:rsidRDefault="007F0D3E" w:rsidP="00D60511">
      <w:pPr>
        <w:jc w:val="both"/>
      </w:pPr>
      <w:r w:rsidRPr="001C067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43249" wp14:editId="7A29CA19">
                <wp:simplePos x="0" y="0"/>
                <wp:positionH relativeFrom="column">
                  <wp:posOffset>1767840</wp:posOffset>
                </wp:positionH>
                <wp:positionV relativeFrom="paragraph">
                  <wp:posOffset>98425</wp:posOffset>
                </wp:positionV>
                <wp:extent cx="2543175" cy="446405"/>
                <wp:effectExtent l="0" t="0" r="28575" b="10795"/>
                <wp:wrapNone/>
                <wp:docPr id="10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446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18F" w:rsidRPr="0091645B" w:rsidRDefault="007C218F" w:rsidP="00DA3D25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>Директор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left:0;text-align:left;margin-left:139.2pt;margin-top:7.75pt;width:200.25pt;height:35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">
                <v:textbox>
                  <w:txbxContent>
                    <w:p w:rsidR="007C218F" w:rsidRPr="0091645B" w:rsidRDefault="007C218F" w:rsidP="00DA3D25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>Директор Учреждения</w:t>
                      </w:r>
                    </w:p>
                  </w:txbxContent>
                </v:textbox>
              </v:oval>
            </w:pict>
          </mc:Fallback>
        </mc:AlternateContent>
      </w:r>
    </w:p>
    <w:p w:rsidR="007C218F" w:rsidRPr="001C067E" w:rsidRDefault="007C218F" w:rsidP="00D60511">
      <w:pPr>
        <w:jc w:val="both"/>
      </w:pPr>
    </w:p>
    <w:p w:rsidR="007C218F" w:rsidRPr="001C067E" w:rsidRDefault="007C218F" w:rsidP="00D60511">
      <w:pPr>
        <w:jc w:val="both"/>
      </w:pPr>
    </w:p>
    <w:p w:rsidR="007C218F" w:rsidRPr="001C067E" w:rsidRDefault="007F0D3E" w:rsidP="00D60511">
      <w:pPr>
        <w:jc w:val="both"/>
      </w:pPr>
      <w:r w:rsidRPr="001C067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3B0809" wp14:editId="63B00AEC">
                <wp:simplePos x="0" y="0"/>
                <wp:positionH relativeFrom="column">
                  <wp:posOffset>3034665</wp:posOffset>
                </wp:positionH>
                <wp:positionV relativeFrom="paragraph">
                  <wp:posOffset>13335</wp:posOffset>
                </wp:positionV>
                <wp:extent cx="0" cy="188595"/>
                <wp:effectExtent l="9525" t="6350" r="9525" b="508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38.95pt;margin-top:1.05pt;width:0;height:1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"/>
            </w:pict>
          </mc:Fallback>
        </mc:AlternateContent>
      </w:r>
    </w:p>
    <w:p w:rsidR="007C218F" w:rsidRPr="001C067E" w:rsidRDefault="007F0D3E" w:rsidP="00D60511">
      <w:pPr>
        <w:jc w:val="both"/>
      </w:pPr>
      <w:r w:rsidRPr="001C067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9FEEC6" wp14:editId="59982979">
                <wp:simplePos x="0" y="0"/>
                <wp:positionH relativeFrom="column">
                  <wp:posOffset>1005840</wp:posOffset>
                </wp:positionH>
                <wp:positionV relativeFrom="paragraph">
                  <wp:posOffset>26670</wp:posOffset>
                </wp:positionV>
                <wp:extent cx="4419600" cy="949325"/>
                <wp:effectExtent l="0" t="0" r="19050" b="2222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949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0453" w:rsidRPr="00987157" w:rsidRDefault="00FB0453" w:rsidP="00FB0453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987157">
                              <w:t xml:space="preserve">Заместитель директора по УВР </w:t>
                            </w:r>
                          </w:p>
                          <w:p w:rsidR="007C218F" w:rsidRPr="0091645B" w:rsidRDefault="007C218F" w:rsidP="0074099A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27" style="position:absolute;left:0;text-align:left;margin-left:79.2pt;margin-top:2.1pt;width:348pt;height:7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">
                <v:textbox>
                  <w:txbxContent>
                    <w:p w:rsidR="00FB0453" w:rsidRPr="00987157" w:rsidRDefault="00FB0453" w:rsidP="00FB0453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  <w:r w:rsidRPr="00987157">
                        <w:t xml:space="preserve">Заместитель директора по УВР </w:t>
                      </w:r>
                    </w:p>
                    <w:p w:rsidR="007C218F" w:rsidRPr="0091645B" w:rsidRDefault="007C218F" w:rsidP="0074099A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C218F" w:rsidRPr="001C067E" w:rsidRDefault="007C218F" w:rsidP="00D60511">
      <w:pPr>
        <w:jc w:val="both"/>
      </w:pPr>
    </w:p>
    <w:p w:rsidR="007C218F" w:rsidRPr="001C067E" w:rsidRDefault="007F0D3E" w:rsidP="00D60511">
      <w:pPr>
        <w:jc w:val="both"/>
      </w:pPr>
      <w:r w:rsidRPr="001C067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7BF76D" wp14:editId="57CFDCB9">
                <wp:simplePos x="0" y="0"/>
                <wp:positionH relativeFrom="column">
                  <wp:posOffset>5425440</wp:posOffset>
                </wp:positionH>
                <wp:positionV relativeFrom="paragraph">
                  <wp:posOffset>149225</wp:posOffset>
                </wp:positionV>
                <wp:extent cx="885825" cy="757555"/>
                <wp:effectExtent l="9525" t="10160" r="9525" b="1333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757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427.2pt;margin-top:11.75pt;width:69.75pt;height:5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"/>
            </w:pict>
          </mc:Fallback>
        </mc:AlternateContent>
      </w:r>
    </w:p>
    <w:p w:rsidR="007C218F" w:rsidRPr="001C067E" w:rsidRDefault="007F0D3E" w:rsidP="00D60511">
      <w:pPr>
        <w:jc w:val="both"/>
      </w:pPr>
      <w:r w:rsidRPr="001C067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539406" wp14:editId="0D629CD3">
                <wp:simplePos x="0" y="0"/>
                <wp:positionH relativeFrom="column">
                  <wp:posOffset>-289560</wp:posOffset>
                </wp:positionH>
                <wp:positionV relativeFrom="paragraph">
                  <wp:posOffset>31115</wp:posOffset>
                </wp:positionV>
                <wp:extent cx="1295400" cy="700405"/>
                <wp:effectExtent l="9525" t="10160" r="9525" b="1333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0" cy="700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22.8pt;margin-top:2.45pt;width:102pt;height:55.1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3fKgIAAEoEAAAOAAAAZHJzL2Uyb0RvYy54bWysVMGO2jAQvVfqP1i+QxIaWIgIq1UC7WG7&#10;RdrtBxjbIVYd27INAVX9944dli7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"/>
            </w:pict>
          </mc:Fallback>
        </mc:AlternateContent>
      </w:r>
    </w:p>
    <w:p w:rsidR="007C218F" w:rsidRPr="001C067E" w:rsidRDefault="007C218F" w:rsidP="00D60511">
      <w:pPr>
        <w:jc w:val="both"/>
      </w:pPr>
    </w:p>
    <w:p w:rsidR="007C218F" w:rsidRPr="001C067E" w:rsidRDefault="007F0D3E" w:rsidP="00D60511">
      <w:pPr>
        <w:tabs>
          <w:tab w:val="left" w:pos="4170"/>
        </w:tabs>
        <w:jc w:val="both"/>
      </w:pPr>
      <w:r w:rsidRPr="001C067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F82FBB" wp14:editId="3A4BFB64">
                <wp:simplePos x="0" y="0"/>
                <wp:positionH relativeFrom="column">
                  <wp:posOffset>2234565</wp:posOffset>
                </wp:positionH>
                <wp:positionV relativeFrom="paragraph">
                  <wp:posOffset>99695</wp:posOffset>
                </wp:positionV>
                <wp:extent cx="800100" cy="281305"/>
                <wp:effectExtent l="9525" t="10160" r="9525" b="1333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5.95pt;margin-top:7.85pt;width:63pt;height:22.1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"/>
            </w:pict>
          </mc:Fallback>
        </mc:AlternateContent>
      </w:r>
      <w:r w:rsidRPr="001C067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086AD0" wp14:editId="3DF690EB">
                <wp:simplePos x="0" y="0"/>
                <wp:positionH relativeFrom="column">
                  <wp:posOffset>3034665</wp:posOffset>
                </wp:positionH>
                <wp:positionV relativeFrom="paragraph">
                  <wp:posOffset>99695</wp:posOffset>
                </wp:positionV>
                <wp:extent cx="914400" cy="281305"/>
                <wp:effectExtent l="9525" t="10160" r="9525" b="1333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38.95pt;margin-top:7.85pt;width:1in;height:2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"/>
            </w:pict>
          </mc:Fallback>
        </mc:AlternateContent>
      </w:r>
    </w:p>
    <w:p w:rsidR="007C218F" w:rsidRPr="001C067E" w:rsidRDefault="007C218F" w:rsidP="00D60511">
      <w:pPr>
        <w:jc w:val="both"/>
      </w:pPr>
    </w:p>
    <w:p w:rsidR="007C218F" w:rsidRPr="001C067E" w:rsidRDefault="00FB0453" w:rsidP="00D60511">
      <w:pPr>
        <w:jc w:val="both"/>
      </w:pPr>
      <w:r w:rsidRPr="001C067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8A2E39" wp14:editId="581C1A2C">
                <wp:simplePos x="0" y="0"/>
                <wp:positionH relativeFrom="column">
                  <wp:posOffset>4520565</wp:posOffset>
                </wp:positionH>
                <wp:positionV relativeFrom="paragraph">
                  <wp:posOffset>26035</wp:posOffset>
                </wp:positionV>
                <wp:extent cx="1657350" cy="676275"/>
                <wp:effectExtent l="0" t="0" r="19050" b="28575"/>
                <wp:wrapNone/>
                <wp:docPr id="1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18F" w:rsidRPr="0091645B" w:rsidRDefault="007C218F" w:rsidP="00DA1FBB">
                            <w:pPr>
                              <w:ind w:right="2"/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bookmarkStart w:id="2" w:name="_GoBack"/>
                            <w:r>
                              <w:rPr>
                                <w:b/>
                                <w:i/>
                                <w:iCs/>
                              </w:rPr>
                              <w:t xml:space="preserve">Младший обслуживающий </w:t>
                            </w:r>
                            <w:r w:rsidR="00FB0453">
                              <w:rPr>
                                <w:b/>
                                <w:i/>
                                <w:iCs/>
                              </w:rPr>
                              <w:t>пер</w:t>
                            </w:r>
                            <w:r>
                              <w:rPr>
                                <w:b/>
                                <w:i/>
                                <w:iCs/>
                              </w:rPr>
                              <w:t>сонал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8" style="position:absolute;left:0;text-align:left;margin-left:355.95pt;margin-top:2.05pt;width:130.5pt;height:5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">
                <v:textbox>
                  <w:txbxContent>
                    <w:p w:rsidR="007C218F" w:rsidRPr="0091645B" w:rsidRDefault="007C218F" w:rsidP="00DA1FBB">
                      <w:pPr>
                        <w:ind w:right="2"/>
                        <w:jc w:val="center"/>
                        <w:rPr>
                          <w:b/>
                          <w:i/>
                          <w:iCs/>
                        </w:rPr>
                      </w:pPr>
                      <w:bookmarkStart w:id="3" w:name="_GoBack"/>
                      <w:r>
                        <w:rPr>
                          <w:b/>
                          <w:i/>
                          <w:iCs/>
                        </w:rPr>
                        <w:t xml:space="preserve">Младший обслуживающий </w:t>
                      </w:r>
                      <w:r w:rsidR="00FB0453">
                        <w:rPr>
                          <w:b/>
                          <w:i/>
                          <w:iCs/>
                        </w:rPr>
                        <w:t>пер</w:t>
                      </w:r>
                      <w:r>
                        <w:rPr>
                          <w:b/>
                          <w:i/>
                          <w:iCs/>
                        </w:rPr>
                        <w:t>сонал</w:t>
                      </w:r>
                      <w:bookmarkEnd w:id="3"/>
                    </w:p>
                  </w:txbxContent>
                </v:textbox>
              </v:roundrect>
            </w:pict>
          </mc:Fallback>
        </mc:AlternateContent>
      </w:r>
      <w:r w:rsidR="00781F6C" w:rsidRPr="001C067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24DF2D" wp14:editId="2692AF58">
                <wp:simplePos x="0" y="0"/>
                <wp:positionH relativeFrom="column">
                  <wp:posOffset>-665480</wp:posOffset>
                </wp:positionH>
                <wp:positionV relativeFrom="paragraph">
                  <wp:posOffset>35560</wp:posOffset>
                </wp:positionV>
                <wp:extent cx="1227455" cy="571500"/>
                <wp:effectExtent l="0" t="0" r="10795" b="19050"/>
                <wp:wrapNone/>
                <wp:docPr id="2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745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18F" w:rsidRPr="0091645B" w:rsidRDefault="007C218F" w:rsidP="00D60511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>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9" style="position:absolute;left:0;text-align:left;margin-left:-52.4pt;margin-top:2.8pt;width:96.65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">
                <v:textbox>
                  <w:txbxContent>
                    <w:p w:rsidR="007C218F" w:rsidRPr="0091645B" w:rsidRDefault="007C218F" w:rsidP="00D60511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>Воспитатели</w:t>
                      </w:r>
                    </w:p>
                  </w:txbxContent>
                </v:textbox>
              </v:roundrect>
            </w:pict>
          </mc:Fallback>
        </mc:AlternateContent>
      </w:r>
      <w:r w:rsidR="007F0D3E" w:rsidRPr="001C067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5D8F52" wp14:editId="74501A26">
                <wp:simplePos x="0" y="0"/>
                <wp:positionH relativeFrom="column">
                  <wp:posOffset>603885</wp:posOffset>
                </wp:positionH>
                <wp:positionV relativeFrom="paragraph">
                  <wp:posOffset>30480</wp:posOffset>
                </wp:positionV>
                <wp:extent cx="1737360" cy="571500"/>
                <wp:effectExtent l="0" t="0" r="15240" b="19050"/>
                <wp:wrapNone/>
                <wp:docPr id="3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18F" w:rsidRDefault="007C218F" w:rsidP="00D60511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 xml:space="preserve">Иные педагогические </w:t>
                            </w:r>
                          </w:p>
                          <w:p w:rsidR="007C218F" w:rsidRPr="0091645B" w:rsidRDefault="007C218F" w:rsidP="00D60511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>работ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47.55pt;margin-top:2.4pt;width:136.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">
                <v:textbox>
                  <w:txbxContent>
                    <w:p w:rsidR="007C218F" w:rsidRDefault="007C218F" w:rsidP="00D60511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 xml:space="preserve">Иные педагогические </w:t>
                      </w:r>
                    </w:p>
                    <w:p w:rsidR="007C218F" w:rsidRPr="0091645B" w:rsidRDefault="007C218F" w:rsidP="00D60511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>работники</w:t>
                      </w:r>
                    </w:p>
                  </w:txbxContent>
                </v:textbox>
              </v:roundrect>
            </w:pict>
          </mc:Fallback>
        </mc:AlternateContent>
      </w:r>
      <w:r w:rsidR="007F0D3E" w:rsidRPr="001C067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D7F24B" wp14:editId="0276DABA">
                <wp:simplePos x="0" y="0"/>
                <wp:positionH relativeFrom="column">
                  <wp:posOffset>2406015</wp:posOffset>
                </wp:positionH>
                <wp:positionV relativeFrom="paragraph">
                  <wp:posOffset>30480</wp:posOffset>
                </wp:positionV>
                <wp:extent cx="2057400" cy="571500"/>
                <wp:effectExtent l="0" t="0" r="19050" b="19050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18F" w:rsidRPr="0091645B" w:rsidRDefault="007C218F" w:rsidP="00D60511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>Учебно-вспомогательны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189.45pt;margin-top:2.4pt;width:162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">
                <v:textbox>
                  <w:txbxContent>
                    <w:p w:rsidR="007C218F" w:rsidRPr="0091645B" w:rsidRDefault="007C218F" w:rsidP="00D60511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>Учебно-вспомогательный персонал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218F" w:rsidRPr="001C067E" w:rsidRDefault="007C218F" w:rsidP="00D60511">
      <w:pPr>
        <w:jc w:val="both"/>
      </w:pPr>
    </w:p>
    <w:p w:rsidR="007C218F" w:rsidRPr="001C067E" w:rsidRDefault="007C218F" w:rsidP="00D60511">
      <w:pPr>
        <w:jc w:val="both"/>
      </w:pPr>
    </w:p>
    <w:p w:rsidR="007C218F" w:rsidRPr="001C067E" w:rsidRDefault="007C218F" w:rsidP="00D60511">
      <w:pPr>
        <w:jc w:val="both"/>
      </w:pPr>
    </w:p>
    <w:p w:rsidR="007C218F" w:rsidRPr="001C067E" w:rsidRDefault="007C218F" w:rsidP="00467BFB">
      <w:pPr>
        <w:jc w:val="center"/>
        <w:rPr>
          <w:color w:val="FF0000"/>
        </w:rPr>
      </w:pPr>
    </w:p>
    <w:p w:rsidR="00FB0453" w:rsidRPr="00987157" w:rsidRDefault="007C218F" w:rsidP="00FB0453">
      <w:pPr>
        <w:jc w:val="both"/>
        <w:rPr>
          <w:b/>
          <w:i/>
          <w:iCs/>
        </w:rPr>
      </w:pPr>
      <w:bookmarkStart w:id="4" w:name="sub_21"/>
      <w:r w:rsidRPr="001C067E">
        <w:rPr>
          <w:sz w:val="23"/>
          <w:szCs w:val="23"/>
        </w:rPr>
        <w:t xml:space="preserve">3.2. Штатную численность Дошкольного отделения утверждает директор Учреждения, исходя из конкретных условий и особенностей деятельности Учреждения, по представлению </w:t>
      </w:r>
      <w:r w:rsidR="00FB0453">
        <w:t>з</w:t>
      </w:r>
      <w:r w:rsidR="00FB0453" w:rsidRPr="00987157">
        <w:t>аместител</w:t>
      </w:r>
      <w:r w:rsidR="00FB0453">
        <w:t>я</w:t>
      </w:r>
      <w:r w:rsidR="00FB0453" w:rsidRPr="00987157">
        <w:t xml:space="preserve"> директора по УВР </w:t>
      </w:r>
    </w:p>
    <w:p w:rsidR="00990A31" w:rsidRPr="001C067E" w:rsidRDefault="00990A31" w:rsidP="00DA1FBB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7C218F" w:rsidRPr="001C067E" w:rsidRDefault="007C218F" w:rsidP="00DA1FBB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C067E">
        <w:rPr>
          <w:sz w:val="23"/>
          <w:szCs w:val="23"/>
        </w:rPr>
        <w:t xml:space="preserve"> </w:t>
      </w:r>
      <w:bookmarkEnd w:id="4"/>
    </w:p>
    <w:p w:rsidR="007C218F" w:rsidRPr="001C067E" w:rsidRDefault="007C218F" w:rsidP="00DA1FBB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1C067E">
        <w:rPr>
          <w:b/>
          <w:bCs/>
          <w:sz w:val="23"/>
          <w:szCs w:val="23"/>
        </w:rPr>
        <w:t>4. Функции</w:t>
      </w:r>
    </w:p>
    <w:p w:rsidR="007C218F" w:rsidRPr="001C067E" w:rsidRDefault="007C218F" w:rsidP="00DA1FBB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7C218F" w:rsidRPr="001C067E" w:rsidRDefault="007C218F" w:rsidP="00DA1FBB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C067E">
        <w:rPr>
          <w:sz w:val="23"/>
          <w:szCs w:val="23"/>
        </w:rPr>
        <w:t>4.1. Для решения задач, указанных в п.2.1 настоящего Положения Дошкольное отделение обеспечивает:</w:t>
      </w:r>
    </w:p>
    <w:p w:rsidR="007C218F" w:rsidRPr="001C067E" w:rsidRDefault="007C218F" w:rsidP="00DA1FBB">
      <w:pPr>
        <w:tabs>
          <w:tab w:val="left" w:pos="1276"/>
        </w:tabs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 w:rsidRPr="001C067E">
        <w:rPr>
          <w:sz w:val="23"/>
          <w:szCs w:val="23"/>
        </w:rPr>
        <w:t>4.1.1. реализацию утвержденных Учреждением образовательных программ дошкольного образования, направленных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;</w:t>
      </w:r>
      <w:proofErr w:type="gramEnd"/>
    </w:p>
    <w:p w:rsidR="007C218F" w:rsidRPr="001C067E" w:rsidRDefault="007C218F" w:rsidP="00DA1FBB">
      <w:pPr>
        <w:jc w:val="both"/>
        <w:rPr>
          <w:sz w:val="23"/>
          <w:szCs w:val="23"/>
        </w:rPr>
      </w:pPr>
      <w:r w:rsidRPr="001C067E">
        <w:rPr>
          <w:sz w:val="23"/>
          <w:szCs w:val="23"/>
        </w:rPr>
        <w:t xml:space="preserve">4.1.2. реализацию комплекса мер по организации питания и хозяйственно-бытового обслуживания воспитанников, обеспечению соблюдения ими личной гигиены и режима дня (присмотр и уход за детьми);  </w:t>
      </w:r>
    </w:p>
    <w:p w:rsidR="007C218F" w:rsidRPr="001C067E" w:rsidRDefault="007C218F" w:rsidP="00DA1FBB">
      <w:pPr>
        <w:autoSpaceDE w:val="0"/>
        <w:autoSpaceDN w:val="0"/>
        <w:adjustRightInd w:val="0"/>
        <w:jc w:val="both"/>
        <w:rPr>
          <w:sz w:val="23"/>
          <w:szCs w:val="23"/>
        </w:rPr>
      </w:pPr>
      <w:bookmarkStart w:id="5" w:name="sub_108491"/>
      <w:r w:rsidRPr="001C067E">
        <w:rPr>
          <w:sz w:val="23"/>
          <w:szCs w:val="23"/>
        </w:rPr>
        <w:t>4.1.3. организацию охраны здоровья воспитанников Дошкольного отделения, включая:</w:t>
      </w:r>
      <w:bookmarkEnd w:id="5"/>
    </w:p>
    <w:p w:rsidR="007C218F" w:rsidRPr="001C067E" w:rsidRDefault="007C218F" w:rsidP="00DA1FBB">
      <w:pPr>
        <w:autoSpaceDE w:val="0"/>
        <w:autoSpaceDN w:val="0"/>
        <w:adjustRightInd w:val="0"/>
        <w:jc w:val="both"/>
        <w:rPr>
          <w:sz w:val="23"/>
          <w:szCs w:val="23"/>
        </w:rPr>
      </w:pPr>
      <w:bookmarkStart w:id="6" w:name="sub_108493"/>
      <w:r w:rsidRPr="001C067E">
        <w:rPr>
          <w:sz w:val="23"/>
          <w:szCs w:val="23"/>
        </w:rPr>
        <w:t>1) текущий контроль состояния здоровья воспитанников;</w:t>
      </w:r>
    </w:p>
    <w:p w:rsidR="007C218F" w:rsidRPr="001C067E" w:rsidRDefault="007C218F" w:rsidP="00DA1FBB">
      <w:pPr>
        <w:autoSpaceDE w:val="0"/>
        <w:autoSpaceDN w:val="0"/>
        <w:adjustRightInd w:val="0"/>
        <w:jc w:val="both"/>
        <w:rPr>
          <w:sz w:val="23"/>
          <w:szCs w:val="23"/>
        </w:rPr>
      </w:pPr>
      <w:bookmarkStart w:id="7" w:name="sub_108481"/>
      <w:bookmarkEnd w:id="6"/>
      <w:r w:rsidRPr="001C067E">
        <w:rPr>
          <w:sz w:val="23"/>
          <w:szCs w:val="23"/>
        </w:rPr>
        <w:t>2) организацию питания воспитанников, включая контроль качества доставляемых в Дошкольное отделение продуктов питания и соблюдением сроков их реализации, за организацией питания в Дошкольном отделении и качеством приготовления блюд, соблюдением натуральных норм продуктов;</w:t>
      </w:r>
    </w:p>
    <w:p w:rsidR="007C218F" w:rsidRPr="001C067E" w:rsidRDefault="007C218F" w:rsidP="00DA1FBB">
      <w:pPr>
        <w:autoSpaceDE w:val="0"/>
        <w:autoSpaceDN w:val="0"/>
        <w:adjustRightInd w:val="0"/>
        <w:jc w:val="both"/>
        <w:rPr>
          <w:sz w:val="23"/>
          <w:szCs w:val="23"/>
        </w:rPr>
      </w:pPr>
      <w:bookmarkStart w:id="8" w:name="sub_108483"/>
      <w:bookmarkEnd w:id="7"/>
      <w:r w:rsidRPr="001C067E">
        <w:rPr>
          <w:sz w:val="23"/>
          <w:szCs w:val="23"/>
        </w:rPr>
        <w:t>3) пропаганду и обучение воспитанников навыкам здорового образа жизни, требованиям охраны труда;</w:t>
      </w:r>
    </w:p>
    <w:p w:rsidR="007C218F" w:rsidRPr="001C067E" w:rsidRDefault="007C218F" w:rsidP="00DA1FBB">
      <w:pPr>
        <w:autoSpaceDE w:val="0"/>
        <w:autoSpaceDN w:val="0"/>
        <w:adjustRightInd w:val="0"/>
        <w:jc w:val="both"/>
        <w:rPr>
          <w:sz w:val="23"/>
          <w:szCs w:val="23"/>
        </w:rPr>
      </w:pPr>
      <w:bookmarkStart w:id="9" w:name="sub_108484"/>
      <w:bookmarkEnd w:id="8"/>
      <w:r w:rsidRPr="001C067E">
        <w:rPr>
          <w:sz w:val="23"/>
          <w:szCs w:val="23"/>
        </w:rPr>
        <w:t>4) 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7C218F" w:rsidRPr="001C067E" w:rsidRDefault="007C218F" w:rsidP="00DA1FBB">
      <w:pPr>
        <w:autoSpaceDE w:val="0"/>
        <w:autoSpaceDN w:val="0"/>
        <w:adjustRightInd w:val="0"/>
        <w:jc w:val="both"/>
        <w:rPr>
          <w:sz w:val="23"/>
          <w:szCs w:val="23"/>
        </w:rPr>
      </w:pPr>
      <w:bookmarkStart w:id="10" w:name="sub_108485"/>
      <w:bookmarkEnd w:id="9"/>
      <w:r w:rsidRPr="001C067E">
        <w:rPr>
          <w:sz w:val="23"/>
          <w:szCs w:val="23"/>
        </w:rPr>
        <w:t xml:space="preserve">5) создание установленных условий для работы медицинского персонала учреждения здравоохранения в помещениях Дошкольного отделения; необходимое взаимодействие с персоналом учреждения здравоохранения, включая вопросы оказания медико-санитарной помощи, прохождения воспитанниками в соответствии с </w:t>
      </w:r>
      <w:hyperlink r:id="rId7" w:history="1">
        <w:r w:rsidRPr="001C067E">
          <w:rPr>
            <w:sz w:val="23"/>
            <w:szCs w:val="23"/>
          </w:rPr>
          <w:t>законодательством</w:t>
        </w:r>
      </w:hyperlink>
      <w:r w:rsidRPr="001C067E">
        <w:rPr>
          <w:sz w:val="23"/>
          <w:szCs w:val="23"/>
        </w:rPr>
        <w:t xml:space="preserve"> Российской Федерации периодических медицинских осмотров и диспансеризации;</w:t>
      </w:r>
    </w:p>
    <w:p w:rsidR="007C218F" w:rsidRPr="001C067E" w:rsidRDefault="007C218F" w:rsidP="00DA1FBB">
      <w:pPr>
        <w:autoSpaceDE w:val="0"/>
        <w:autoSpaceDN w:val="0"/>
        <w:adjustRightInd w:val="0"/>
        <w:jc w:val="both"/>
        <w:rPr>
          <w:sz w:val="23"/>
          <w:szCs w:val="23"/>
        </w:rPr>
      </w:pPr>
      <w:bookmarkStart w:id="11" w:name="sub_108487"/>
      <w:bookmarkEnd w:id="10"/>
      <w:r w:rsidRPr="001C067E">
        <w:rPr>
          <w:sz w:val="23"/>
          <w:szCs w:val="23"/>
        </w:rPr>
        <w:t>6) обеспечение безопасности воспитанников во время пребывания в Дошкольном отделении;</w:t>
      </w:r>
    </w:p>
    <w:p w:rsidR="007C218F" w:rsidRPr="001C067E" w:rsidRDefault="007C218F" w:rsidP="00DA1FBB">
      <w:pPr>
        <w:autoSpaceDE w:val="0"/>
        <w:autoSpaceDN w:val="0"/>
        <w:adjustRightInd w:val="0"/>
        <w:jc w:val="both"/>
        <w:rPr>
          <w:sz w:val="23"/>
          <w:szCs w:val="23"/>
        </w:rPr>
      </w:pPr>
      <w:bookmarkStart w:id="12" w:name="sub_108488"/>
      <w:bookmarkEnd w:id="11"/>
      <w:r w:rsidRPr="001C067E">
        <w:rPr>
          <w:sz w:val="23"/>
          <w:szCs w:val="23"/>
        </w:rPr>
        <w:lastRenderedPageBreak/>
        <w:t>7) профилактику несчастных случаев с воспитанниками во время пребывания в Дошкольном отделении;</w:t>
      </w:r>
    </w:p>
    <w:p w:rsidR="007C218F" w:rsidRPr="001C067E" w:rsidRDefault="007F0D3E" w:rsidP="00DA1FBB">
      <w:pPr>
        <w:autoSpaceDE w:val="0"/>
        <w:autoSpaceDN w:val="0"/>
        <w:adjustRightInd w:val="0"/>
        <w:jc w:val="both"/>
        <w:rPr>
          <w:sz w:val="23"/>
          <w:szCs w:val="23"/>
        </w:rPr>
      </w:pPr>
      <w:bookmarkStart w:id="13" w:name="sub_108489"/>
      <w:bookmarkEnd w:id="12"/>
      <w:r w:rsidRPr="001C067E">
        <w:rPr>
          <w:sz w:val="23"/>
          <w:szCs w:val="23"/>
        </w:rPr>
        <w:t>8)</w:t>
      </w:r>
      <w:r w:rsidR="007C218F" w:rsidRPr="001C067E">
        <w:rPr>
          <w:sz w:val="23"/>
          <w:szCs w:val="23"/>
        </w:rPr>
        <w:t>проведение санитарно-противоэпидемических,</w:t>
      </w:r>
      <w:bookmarkStart w:id="14" w:name="sub_108494"/>
      <w:r w:rsidR="007C218F" w:rsidRPr="001C067E">
        <w:rPr>
          <w:sz w:val="23"/>
          <w:szCs w:val="23"/>
        </w:rPr>
        <w:t xml:space="preserve">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7C218F" w:rsidRPr="001C067E" w:rsidRDefault="007C218F" w:rsidP="00DA1FBB">
      <w:pPr>
        <w:autoSpaceDE w:val="0"/>
        <w:autoSpaceDN w:val="0"/>
        <w:adjustRightInd w:val="0"/>
        <w:jc w:val="both"/>
        <w:rPr>
          <w:sz w:val="23"/>
          <w:szCs w:val="23"/>
        </w:rPr>
      </w:pPr>
      <w:bookmarkStart w:id="15" w:name="sub_108496"/>
      <w:bookmarkEnd w:id="13"/>
      <w:bookmarkEnd w:id="14"/>
      <w:r w:rsidRPr="001C067E">
        <w:rPr>
          <w:sz w:val="23"/>
          <w:szCs w:val="23"/>
        </w:rPr>
        <w:t>9) расследование и учет несчастных случаев с воспитанниками во время пребывания в Дошкольном отделении в установленном порядке;</w:t>
      </w:r>
    </w:p>
    <w:p w:rsidR="007C218F" w:rsidRPr="001C067E" w:rsidRDefault="007C218F" w:rsidP="00DA1FBB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C067E">
        <w:rPr>
          <w:sz w:val="23"/>
          <w:szCs w:val="23"/>
        </w:rPr>
        <w:t>4.1.4. специальные условия для получения дошкольного образования детьми с ограниченными возможностями здоровья в соответствии с требованиями законодательства об образовании</w:t>
      </w:r>
      <w:bookmarkEnd w:id="15"/>
      <w:r w:rsidRPr="001C067E">
        <w:rPr>
          <w:sz w:val="23"/>
          <w:szCs w:val="23"/>
        </w:rPr>
        <w:t xml:space="preserve"> при осуществлении образовательной деятельности по утвержденным Учреждением адаптированным образовательным программам дошкольного образования; </w:t>
      </w:r>
    </w:p>
    <w:p w:rsidR="007C218F" w:rsidRPr="001C067E" w:rsidRDefault="007C218F" w:rsidP="00DA1FBB">
      <w:pPr>
        <w:autoSpaceDE w:val="0"/>
        <w:autoSpaceDN w:val="0"/>
        <w:adjustRightInd w:val="0"/>
        <w:jc w:val="both"/>
        <w:rPr>
          <w:sz w:val="23"/>
          <w:szCs w:val="23"/>
        </w:rPr>
      </w:pPr>
      <w:bookmarkStart w:id="16" w:name="sub_108500"/>
      <w:r w:rsidRPr="001C067E">
        <w:rPr>
          <w:sz w:val="23"/>
          <w:szCs w:val="23"/>
        </w:rPr>
        <w:t>4.1.5. на основании заявления или согласия в письменной форме родителей (законных представителей) воспитанников оказание психолого-педагогической, медицинской и социальной помощи воспитанникам, испытывающим трудности в освоении основных общеобразовательных программ дошкольного образования, развитии и социальной адаптации, включая:</w:t>
      </w:r>
      <w:bookmarkStart w:id="17" w:name="sub_108505"/>
      <w:bookmarkEnd w:id="16"/>
    </w:p>
    <w:p w:rsidR="007C218F" w:rsidRPr="001C067E" w:rsidRDefault="007C218F" w:rsidP="00DA1FBB">
      <w:pPr>
        <w:autoSpaceDE w:val="0"/>
        <w:autoSpaceDN w:val="0"/>
        <w:adjustRightInd w:val="0"/>
        <w:jc w:val="both"/>
        <w:rPr>
          <w:sz w:val="23"/>
          <w:szCs w:val="23"/>
        </w:rPr>
      </w:pPr>
      <w:bookmarkStart w:id="18" w:name="sub_108501"/>
      <w:bookmarkEnd w:id="17"/>
      <w:r w:rsidRPr="001C067E">
        <w:rPr>
          <w:sz w:val="23"/>
          <w:szCs w:val="23"/>
        </w:rPr>
        <w:t>1) психолого-педагогическое консультирование родителей (законных представителей) воспитанников и педагогических работников;</w:t>
      </w:r>
    </w:p>
    <w:p w:rsidR="007C218F" w:rsidRPr="001C067E" w:rsidRDefault="007C218F" w:rsidP="00DA1FBB">
      <w:pPr>
        <w:autoSpaceDE w:val="0"/>
        <w:autoSpaceDN w:val="0"/>
        <w:adjustRightInd w:val="0"/>
        <w:jc w:val="both"/>
        <w:rPr>
          <w:sz w:val="23"/>
          <w:szCs w:val="23"/>
        </w:rPr>
      </w:pPr>
      <w:bookmarkStart w:id="19" w:name="sub_108502"/>
      <w:bookmarkEnd w:id="18"/>
      <w:r w:rsidRPr="001C067E">
        <w:rPr>
          <w:sz w:val="23"/>
          <w:szCs w:val="23"/>
        </w:rPr>
        <w:t>2) коррекционно-развивающие и компенсирующие занятия с воспитанниками, логопедическую помощь воспитанникам;</w:t>
      </w:r>
    </w:p>
    <w:p w:rsidR="007C218F" w:rsidRPr="001C067E" w:rsidRDefault="007C218F" w:rsidP="00DA1FBB">
      <w:pPr>
        <w:autoSpaceDE w:val="0"/>
        <w:autoSpaceDN w:val="0"/>
        <w:adjustRightInd w:val="0"/>
        <w:jc w:val="both"/>
        <w:rPr>
          <w:sz w:val="23"/>
          <w:szCs w:val="23"/>
        </w:rPr>
      </w:pPr>
      <w:bookmarkStart w:id="20" w:name="sub_108504"/>
      <w:bookmarkEnd w:id="19"/>
      <w:r w:rsidRPr="001C067E">
        <w:rPr>
          <w:sz w:val="23"/>
          <w:szCs w:val="23"/>
        </w:rPr>
        <w:t>3) помощь воспитанникам в социальной адаптации;</w:t>
      </w:r>
      <w:bookmarkEnd w:id="20"/>
    </w:p>
    <w:p w:rsidR="007C218F" w:rsidRPr="001C067E" w:rsidRDefault="007C218F" w:rsidP="00DA1FBB">
      <w:pPr>
        <w:jc w:val="both"/>
        <w:rPr>
          <w:sz w:val="23"/>
          <w:szCs w:val="23"/>
        </w:rPr>
      </w:pPr>
      <w:r w:rsidRPr="001C067E">
        <w:rPr>
          <w:sz w:val="23"/>
          <w:szCs w:val="23"/>
        </w:rPr>
        <w:t>4.1.6. использование и совершенствование методик образовательного процесса и образовательных технологий; </w:t>
      </w:r>
    </w:p>
    <w:p w:rsidR="007C218F" w:rsidRPr="001C067E" w:rsidRDefault="007C218F" w:rsidP="00DA1FBB">
      <w:pPr>
        <w:jc w:val="both"/>
        <w:rPr>
          <w:sz w:val="23"/>
          <w:szCs w:val="23"/>
        </w:rPr>
      </w:pPr>
      <w:r w:rsidRPr="001C067E">
        <w:rPr>
          <w:sz w:val="23"/>
          <w:szCs w:val="23"/>
        </w:rPr>
        <w:t>4.1.7. создание благоприятных условий для индивидуального развития и нравственного формирования личности воспитанников;</w:t>
      </w:r>
    </w:p>
    <w:p w:rsidR="007C218F" w:rsidRPr="001C067E" w:rsidRDefault="007C218F" w:rsidP="00DA1FBB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C067E">
        <w:rPr>
          <w:sz w:val="23"/>
          <w:szCs w:val="23"/>
        </w:rPr>
        <w:t>4.1.8. осуществление образовательной деятельности на высоком профессиональном уровне,</w:t>
      </w:r>
      <w:bookmarkStart w:id="21" w:name="sub_108332"/>
      <w:r w:rsidRPr="001C067E">
        <w:rPr>
          <w:sz w:val="23"/>
          <w:szCs w:val="23"/>
        </w:rPr>
        <w:t xml:space="preserve"> реализацию в полном объеме утвержденных Учреждением образовательных программ, соответствие качества подготовки воспитанников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ов;</w:t>
      </w:r>
    </w:p>
    <w:p w:rsidR="007C218F" w:rsidRPr="001C067E" w:rsidRDefault="007C218F" w:rsidP="00DA1FBB">
      <w:pPr>
        <w:autoSpaceDE w:val="0"/>
        <w:autoSpaceDN w:val="0"/>
        <w:adjustRightInd w:val="0"/>
        <w:jc w:val="both"/>
        <w:rPr>
          <w:sz w:val="23"/>
          <w:szCs w:val="23"/>
        </w:rPr>
      </w:pPr>
      <w:bookmarkStart w:id="22" w:name="sub_108333"/>
      <w:bookmarkEnd w:id="21"/>
      <w:r w:rsidRPr="001C067E">
        <w:rPr>
          <w:sz w:val="23"/>
          <w:szCs w:val="23"/>
        </w:rPr>
        <w:t>4.1.9. безопасные условия обучения, воспитания воспитанников, присмотра и ухода за воспитанниками, их содержания в соответствии с установленными нормами, обеспечивающими жизнь и здоровье воспитанников, работников Дошкольного отделения;</w:t>
      </w:r>
    </w:p>
    <w:bookmarkEnd w:id="22"/>
    <w:p w:rsidR="007C218F" w:rsidRPr="001C067E" w:rsidRDefault="007C218F" w:rsidP="00DA1FBB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C067E">
        <w:rPr>
          <w:sz w:val="23"/>
          <w:szCs w:val="23"/>
        </w:rPr>
        <w:t>4.1.10. соблюдение прав и свобод воспитанников, родителей (законных представителей) несовершеннолетних воспитанников, работников Дошкольного отделения;</w:t>
      </w:r>
      <w:bookmarkStart w:id="23" w:name="sub_108586"/>
      <w:r w:rsidRPr="001C067E">
        <w:rPr>
          <w:sz w:val="23"/>
          <w:szCs w:val="23"/>
        </w:rPr>
        <w:t xml:space="preserve"> соблюдение правовых, нравственных и этических норм, требований профессиональной этики педагогическими работниками;</w:t>
      </w:r>
    </w:p>
    <w:bookmarkEnd w:id="23"/>
    <w:p w:rsidR="007C218F" w:rsidRPr="001C067E" w:rsidRDefault="007C218F" w:rsidP="00DA1FBB">
      <w:pPr>
        <w:jc w:val="both"/>
        <w:rPr>
          <w:sz w:val="23"/>
          <w:szCs w:val="23"/>
        </w:rPr>
      </w:pPr>
      <w:r w:rsidRPr="001C067E">
        <w:rPr>
          <w:sz w:val="23"/>
          <w:szCs w:val="23"/>
        </w:rPr>
        <w:t>4.1.11. наблюдения (мониторинг) за здоровьем, развитием и воспитанием воспитанников, в том числе с помощью электронных форм;</w:t>
      </w:r>
    </w:p>
    <w:p w:rsidR="007C218F" w:rsidRPr="001C067E" w:rsidRDefault="007C218F" w:rsidP="00DA1FBB">
      <w:pPr>
        <w:jc w:val="both"/>
        <w:rPr>
          <w:sz w:val="23"/>
          <w:szCs w:val="23"/>
        </w:rPr>
      </w:pPr>
      <w:r w:rsidRPr="001C067E">
        <w:rPr>
          <w:sz w:val="23"/>
          <w:szCs w:val="23"/>
        </w:rPr>
        <w:t>4.1.12 участие педагогических работников Дошкольного отделения в работе педагогических, методических советов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утвержденной Учреждением образовательной программой;</w:t>
      </w:r>
    </w:p>
    <w:p w:rsidR="007C218F" w:rsidRPr="001C067E" w:rsidRDefault="007C218F" w:rsidP="00DA1FBB">
      <w:pPr>
        <w:jc w:val="both"/>
        <w:rPr>
          <w:sz w:val="23"/>
          <w:szCs w:val="23"/>
        </w:rPr>
      </w:pPr>
      <w:r w:rsidRPr="001C067E">
        <w:rPr>
          <w:sz w:val="23"/>
          <w:szCs w:val="23"/>
        </w:rPr>
        <w:t xml:space="preserve">4.1.13. сбор, накопление, анализ и хранение в установленном порядке информации, необходимой для решения задач и выполнения функций Дошкольного отделения, ведение документации с обеспечением конфиденциальности и </w:t>
      </w:r>
      <w:proofErr w:type="gramStart"/>
      <w:r w:rsidRPr="001C067E">
        <w:rPr>
          <w:sz w:val="23"/>
          <w:szCs w:val="23"/>
        </w:rPr>
        <w:t>безопасности</w:t>
      </w:r>
      <w:proofErr w:type="gramEnd"/>
      <w:r w:rsidRPr="001C067E">
        <w:rPr>
          <w:sz w:val="23"/>
          <w:szCs w:val="23"/>
        </w:rPr>
        <w:t xml:space="preserve"> содержащихся в них персональных данных и с соблюдением требований законодательства Российской Федерации о государственной или иной охраняемой законом тайне;</w:t>
      </w:r>
    </w:p>
    <w:p w:rsidR="007C218F" w:rsidRPr="001C067E" w:rsidRDefault="007C218F" w:rsidP="00DA1FBB">
      <w:pPr>
        <w:pStyle w:val="a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1C067E">
        <w:rPr>
          <w:sz w:val="23"/>
          <w:szCs w:val="23"/>
        </w:rPr>
        <w:t>4.1.14.соблюдение требований законодательных и нормативных актов по охране труда, технике безопасности, пожарной безопасности,</w:t>
      </w:r>
      <w:bookmarkStart w:id="24" w:name="sub_108495"/>
      <w:r w:rsidRPr="001C067E">
        <w:rPr>
          <w:sz w:val="23"/>
          <w:szCs w:val="23"/>
        </w:rPr>
        <w:t xml:space="preserve"> выполнение государственных санитарно-эпидемиологических правил и нормативов </w:t>
      </w:r>
      <w:bookmarkEnd w:id="24"/>
      <w:r w:rsidRPr="001C067E">
        <w:rPr>
          <w:sz w:val="23"/>
          <w:szCs w:val="23"/>
        </w:rPr>
        <w:t xml:space="preserve"> в Дошкольном отделении;</w:t>
      </w:r>
    </w:p>
    <w:p w:rsidR="007C218F" w:rsidRPr="001C067E" w:rsidRDefault="007C218F" w:rsidP="00DA1FBB">
      <w:pPr>
        <w:pStyle w:val="HTML"/>
        <w:jc w:val="both"/>
        <w:rPr>
          <w:rFonts w:ascii="Times New Roman" w:hAnsi="Times New Roman"/>
          <w:sz w:val="23"/>
          <w:szCs w:val="23"/>
        </w:rPr>
      </w:pPr>
      <w:r w:rsidRPr="001C067E">
        <w:rPr>
          <w:rFonts w:ascii="Times New Roman" w:hAnsi="Times New Roman"/>
          <w:sz w:val="23"/>
          <w:szCs w:val="23"/>
        </w:rPr>
        <w:t>4.1.15. своевременное предоставление отчетности;</w:t>
      </w:r>
    </w:p>
    <w:p w:rsidR="007C218F" w:rsidRPr="001C067E" w:rsidRDefault="007C218F" w:rsidP="00DA1FBB">
      <w:pPr>
        <w:pStyle w:val="HTML"/>
        <w:jc w:val="both"/>
        <w:rPr>
          <w:rFonts w:ascii="Times New Roman" w:hAnsi="Times New Roman"/>
          <w:sz w:val="23"/>
          <w:szCs w:val="23"/>
        </w:rPr>
      </w:pPr>
      <w:r w:rsidRPr="001C067E">
        <w:rPr>
          <w:rFonts w:ascii="Times New Roman" w:hAnsi="Times New Roman"/>
          <w:sz w:val="23"/>
          <w:szCs w:val="23"/>
        </w:rPr>
        <w:t>4.1.16.рациональное использование и сохранность дидактических средств, оборудования и инвентаря, другого имущества; эффективное использование имущества;</w:t>
      </w:r>
    </w:p>
    <w:p w:rsidR="007C218F" w:rsidRPr="001C067E" w:rsidRDefault="007C218F" w:rsidP="00DA1FBB">
      <w:pPr>
        <w:jc w:val="both"/>
        <w:rPr>
          <w:sz w:val="23"/>
          <w:szCs w:val="23"/>
        </w:rPr>
      </w:pPr>
      <w:r w:rsidRPr="001C067E">
        <w:rPr>
          <w:sz w:val="23"/>
          <w:szCs w:val="23"/>
        </w:rPr>
        <w:lastRenderedPageBreak/>
        <w:t xml:space="preserve">4.1.17. развитие и укрепление учебно-материальной базы в Дошкольном отделении, </w:t>
      </w:r>
      <w:proofErr w:type="gramStart"/>
      <w:r w:rsidRPr="001C067E">
        <w:rPr>
          <w:sz w:val="23"/>
          <w:szCs w:val="23"/>
        </w:rPr>
        <w:t>контроль за</w:t>
      </w:r>
      <w:proofErr w:type="gramEnd"/>
      <w:r w:rsidRPr="001C067E">
        <w:rPr>
          <w:sz w:val="23"/>
          <w:szCs w:val="23"/>
        </w:rPr>
        <w:t xml:space="preserve"> материально-техническим обеспечением и оснащением образовательного процесса, оборудованием помещений Дошкольного отделения в соответствии с требованиями законодательства об образовании;</w:t>
      </w:r>
    </w:p>
    <w:p w:rsidR="007C218F" w:rsidRPr="001C067E" w:rsidRDefault="007C218F" w:rsidP="00DA1FBB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3"/>
          <w:szCs w:val="23"/>
        </w:rPr>
      </w:pPr>
      <w:r w:rsidRPr="001C067E">
        <w:rPr>
          <w:rFonts w:ascii="Times New Roman" w:hAnsi="Times New Roman"/>
          <w:sz w:val="23"/>
          <w:szCs w:val="23"/>
        </w:rPr>
        <w:t>4.1.18. организацию методического, материально-технического обеспечения и оснащение образовательного процесса, оборудование помещений в соответствии с требованиями законодательства;</w:t>
      </w:r>
    </w:p>
    <w:p w:rsidR="007C218F" w:rsidRPr="001C067E" w:rsidRDefault="007C218F" w:rsidP="00DA1FBB">
      <w:pPr>
        <w:jc w:val="both"/>
        <w:rPr>
          <w:sz w:val="23"/>
          <w:szCs w:val="23"/>
        </w:rPr>
      </w:pPr>
      <w:r w:rsidRPr="001C067E">
        <w:rPr>
          <w:sz w:val="23"/>
          <w:szCs w:val="23"/>
        </w:rPr>
        <w:t>4.1.19. разработку, с учетом возрастных и индивидуальных особенностей детей, образовательных программ и учебных планов, годовых календарных учебных графиков Дошкольного отделения, утверждение их директором Учреждения;</w:t>
      </w:r>
    </w:p>
    <w:p w:rsidR="007C218F" w:rsidRPr="001C067E" w:rsidRDefault="007C218F" w:rsidP="00DA1FBB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C067E">
        <w:rPr>
          <w:sz w:val="23"/>
          <w:szCs w:val="23"/>
        </w:rPr>
        <w:t>4.1.20.</w:t>
      </w:r>
      <w:r w:rsidR="00990A31" w:rsidRPr="001C067E">
        <w:rPr>
          <w:sz w:val="23"/>
          <w:szCs w:val="23"/>
        </w:rPr>
        <w:t xml:space="preserve"> </w:t>
      </w:r>
      <w:r w:rsidRPr="001C067E">
        <w:rPr>
          <w:sz w:val="23"/>
          <w:szCs w:val="23"/>
        </w:rPr>
        <w:t>разработку учебно-методической и иной документации, необходимой для деятельности Дошкольного отделения; систематическое повышение своего профессионального уровня педагогическими работниками Дошкольного отделения;</w:t>
      </w:r>
    </w:p>
    <w:p w:rsidR="007C218F" w:rsidRPr="001C067E" w:rsidRDefault="007C218F" w:rsidP="00DA1FBB">
      <w:pPr>
        <w:jc w:val="both"/>
        <w:rPr>
          <w:sz w:val="23"/>
          <w:szCs w:val="23"/>
        </w:rPr>
      </w:pPr>
      <w:r w:rsidRPr="001C067E">
        <w:rPr>
          <w:sz w:val="23"/>
          <w:szCs w:val="23"/>
        </w:rPr>
        <w:t>4.1.21. выявление семей, находящихся в социально-опасном положении, и оказание им содействия в обучении и воспитании детей;</w:t>
      </w:r>
    </w:p>
    <w:p w:rsidR="007C218F" w:rsidRPr="001C067E" w:rsidRDefault="007C218F" w:rsidP="00DA1FBB">
      <w:pPr>
        <w:jc w:val="both"/>
        <w:rPr>
          <w:sz w:val="23"/>
          <w:szCs w:val="23"/>
        </w:rPr>
      </w:pPr>
      <w:r w:rsidRPr="001C067E">
        <w:rPr>
          <w:sz w:val="23"/>
          <w:szCs w:val="23"/>
        </w:rPr>
        <w:t>4.1.22. иные функции в соответствии с требованиями законодательства об образовании, локальными актами Учреждения</w:t>
      </w:r>
    </w:p>
    <w:p w:rsidR="007C218F" w:rsidRPr="001C067E" w:rsidRDefault="007C218F" w:rsidP="00DA1FBB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bookmarkEnd w:id="1"/>
    <w:p w:rsidR="007C218F" w:rsidRPr="001C067E" w:rsidRDefault="007C218F" w:rsidP="00A812FD">
      <w:pPr>
        <w:pStyle w:val="a3"/>
        <w:shd w:val="clear" w:color="auto" w:fill="FFFFFF"/>
        <w:spacing w:before="30" w:beforeAutospacing="0" w:after="30" w:afterAutospacing="0"/>
        <w:ind w:left="360" w:firstLine="360"/>
        <w:jc w:val="center"/>
        <w:rPr>
          <w:b/>
          <w:sz w:val="23"/>
          <w:szCs w:val="23"/>
        </w:rPr>
      </w:pPr>
      <w:r w:rsidRPr="001C067E">
        <w:rPr>
          <w:b/>
          <w:sz w:val="23"/>
          <w:szCs w:val="23"/>
        </w:rPr>
        <w:t>5. Права</w:t>
      </w:r>
    </w:p>
    <w:p w:rsidR="007C218F" w:rsidRPr="001C067E" w:rsidRDefault="007C218F" w:rsidP="00E82252">
      <w:pPr>
        <w:tabs>
          <w:tab w:val="left" w:pos="1134"/>
        </w:tabs>
        <w:ind w:firstLine="708"/>
        <w:jc w:val="both"/>
        <w:rPr>
          <w:sz w:val="23"/>
          <w:szCs w:val="23"/>
        </w:rPr>
      </w:pPr>
    </w:p>
    <w:p w:rsidR="007C218F" w:rsidRPr="001C067E" w:rsidRDefault="007C218F" w:rsidP="00DA1FBB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C067E">
        <w:rPr>
          <w:color w:val="000000"/>
          <w:sz w:val="23"/>
          <w:szCs w:val="23"/>
        </w:rPr>
        <w:t>5.1. Дошкольному отделению для выполнения возложенных на него функций предоставлено право:</w:t>
      </w:r>
    </w:p>
    <w:p w:rsidR="007C218F" w:rsidRPr="001C067E" w:rsidRDefault="007C218F" w:rsidP="00DA1FBB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C067E">
        <w:rPr>
          <w:color w:val="000000"/>
          <w:sz w:val="23"/>
          <w:szCs w:val="23"/>
        </w:rPr>
        <w:t>-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7C218F" w:rsidRPr="001C067E" w:rsidRDefault="007C218F" w:rsidP="00DA1FBB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bookmarkStart w:id="25" w:name="sub_108560"/>
      <w:r w:rsidRPr="001C067E">
        <w:rPr>
          <w:color w:val="000000"/>
          <w:sz w:val="23"/>
          <w:szCs w:val="23"/>
        </w:rPr>
        <w:t>- право на 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7C218F" w:rsidRPr="001C067E" w:rsidRDefault="007C218F" w:rsidP="00DA1FBB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bookmarkStart w:id="26" w:name="sub_108561"/>
      <w:bookmarkEnd w:id="25"/>
      <w:r w:rsidRPr="001C067E">
        <w:rPr>
          <w:color w:val="000000"/>
          <w:sz w:val="23"/>
          <w:szCs w:val="23"/>
        </w:rPr>
        <w:t>- 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7C218F" w:rsidRPr="001C067E" w:rsidRDefault="007C218F" w:rsidP="00DA1FBB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bookmarkStart w:id="27" w:name="sub_108562"/>
      <w:bookmarkEnd w:id="26"/>
      <w:r w:rsidRPr="001C067E">
        <w:rPr>
          <w:color w:val="000000"/>
          <w:sz w:val="23"/>
          <w:szCs w:val="23"/>
        </w:rPr>
        <w:t>-</w:t>
      </w:r>
      <w:bookmarkStart w:id="28" w:name="sub_108563"/>
      <w:bookmarkEnd w:id="27"/>
      <w:r w:rsidRPr="001C067E">
        <w:rPr>
          <w:color w:val="000000"/>
          <w:sz w:val="23"/>
          <w:szCs w:val="23"/>
        </w:rPr>
        <w:t>право на бесплатное пользование библиотеками и информационными ресурсами, а также доступ в порядке, установленном локальными нормативными актами Учреждения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</w:t>
      </w:r>
      <w:r w:rsidR="00C000EB" w:rsidRPr="001C067E">
        <w:rPr>
          <w:color w:val="000000"/>
          <w:sz w:val="23"/>
          <w:szCs w:val="23"/>
        </w:rPr>
        <w:t>го осуществления педагогической</w:t>
      </w:r>
      <w:r w:rsidRPr="001C067E">
        <w:rPr>
          <w:color w:val="000000"/>
          <w:sz w:val="23"/>
          <w:szCs w:val="23"/>
        </w:rPr>
        <w:t xml:space="preserve"> деятельности;</w:t>
      </w:r>
    </w:p>
    <w:p w:rsidR="007C218F" w:rsidRPr="001C067E" w:rsidRDefault="007C218F" w:rsidP="00DA1FBB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bookmarkStart w:id="29" w:name="sub_108566"/>
      <w:bookmarkEnd w:id="28"/>
      <w:r w:rsidRPr="001C067E">
        <w:rPr>
          <w:color w:val="000000"/>
          <w:sz w:val="23"/>
          <w:szCs w:val="23"/>
        </w:rPr>
        <w:t>- право на участие в обсуждении вопросов, относящихся к деятельности Дошкольного отделения, в том числе через органы управления и общественные организации;</w:t>
      </w:r>
    </w:p>
    <w:p w:rsidR="007C218F" w:rsidRPr="001C067E" w:rsidRDefault="007C218F" w:rsidP="00DA1FBB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C067E">
        <w:rPr>
          <w:color w:val="000000"/>
          <w:sz w:val="23"/>
          <w:szCs w:val="23"/>
        </w:rPr>
        <w:t>- вносить на рассмотрение директора Учреждения предложения по вопросам, входящих в ко</w:t>
      </w:r>
      <w:r w:rsidR="00C000EB" w:rsidRPr="001C067E">
        <w:rPr>
          <w:color w:val="000000"/>
          <w:sz w:val="23"/>
          <w:szCs w:val="23"/>
        </w:rPr>
        <w:t>мпетенцию Дошкольного отделения;</w:t>
      </w:r>
    </w:p>
    <w:p w:rsidR="007C218F" w:rsidRPr="001C067E" w:rsidRDefault="007C218F" w:rsidP="00DA1FBB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C067E">
        <w:rPr>
          <w:color w:val="000000"/>
          <w:sz w:val="23"/>
          <w:szCs w:val="23"/>
        </w:rPr>
        <w:t>-  в рамках, определяемых директором Учреждения и должностными инструкциями, представлять Учреждение в контактах с физическими и (или) юридическими лицами;</w:t>
      </w:r>
    </w:p>
    <w:p w:rsidR="007C218F" w:rsidRPr="001C067E" w:rsidRDefault="007C218F" w:rsidP="00DA1FBB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C067E">
        <w:rPr>
          <w:color w:val="000000"/>
          <w:sz w:val="23"/>
          <w:szCs w:val="23"/>
        </w:rPr>
        <w:t>- требовать от соответствующих служб и должностных лиц Учреждения оказания необходимого для реализации задач и функций Дошкольного отделения содействия.</w:t>
      </w:r>
    </w:p>
    <w:p w:rsidR="007C218F" w:rsidRPr="001C067E" w:rsidRDefault="007C218F" w:rsidP="00DA1FBB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C067E">
        <w:rPr>
          <w:color w:val="000000"/>
          <w:sz w:val="23"/>
          <w:szCs w:val="23"/>
        </w:rPr>
        <w:t xml:space="preserve"> 5.2. </w:t>
      </w:r>
      <w:bookmarkStart w:id="30" w:name="sub_108633"/>
      <w:bookmarkEnd w:id="29"/>
      <w:r w:rsidRPr="001C067E">
        <w:rPr>
          <w:color w:val="000000"/>
          <w:sz w:val="23"/>
          <w:szCs w:val="23"/>
        </w:rPr>
        <w:t xml:space="preserve">Права, предоставленные Дошкольному отделению, реализует </w:t>
      </w:r>
      <w:r w:rsidR="00FB0453">
        <w:rPr>
          <w:color w:val="000000"/>
          <w:sz w:val="23"/>
          <w:szCs w:val="23"/>
        </w:rPr>
        <w:t>заместитель директора по УВР</w:t>
      </w:r>
      <w:r w:rsidRPr="001C067E">
        <w:rPr>
          <w:color w:val="000000"/>
          <w:sz w:val="23"/>
          <w:szCs w:val="23"/>
        </w:rPr>
        <w:t>, а также работники Дошкольного отделения в соответствии с установленным должностными инструкциями распределением обязанностей. Права, обязанности и ответственность р</w:t>
      </w:r>
      <w:r w:rsidR="00C000EB" w:rsidRPr="001C067E">
        <w:rPr>
          <w:color w:val="000000"/>
          <w:sz w:val="23"/>
          <w:szCs w:val="23"/>
        </w:rPr>
        <w:t>аботников Дошкольного отделения</w:t>
      </w:r>
      <w:r w:rsidRPr="001C067E">
        <w:rPr>
          <w:color w:val="000000"/>
          <w:sz w:val="23"/>
          <w:szCs w:val="23"/>
        </w:rPr>
        <w:t xml:space="preserve"> устанавливаются законодательством Российской Федераци</w:t>
      </w:r>
      <w:r w:rsidR="00C000EB" w:rsidRPr="001C067E">
        <w:rPr>
          <w:color w:val="000000"/>
          <w:sz w:val="23"/>
          <w:szCs w:val="23"/>
        </w:rPr>
        <w:t>и, У</w:t>
      </w:r>
      <w:r w:rsidRPr="001C067E">
        <w:rPr>
          <w:color w:val="000000"/>
          <w:sz w:val="23"/>
          <w:szCs w:val="23"/>
        </w:rPr>
        <w:t>ставом, правилами внутреннего трудового распорядка и иными локальными нормативными актами Учреждения, должностными инструкциями и трудовыми договорами.</w:t>
      </w:r>
    </w:p>
    <w:bookmarkEnd w:id="30"/>
    <w:p w:rsidR="00781F6C" w:rsidRDefault="00781F6C" w:rsidP="00DA1FBB">
      <w:pPr>
        <w:rPr>
          <w:sz w:val="23"/>
          <w:szCs w:val="23"/>
        </w:rPr>
      </w:pPr>
    </w:p>
    <w:p w:rsidR="00FB0453" w:rsidRDefault="00FB0453" w:rsidP="00DA1FBB">
      <w:pPr>
        <w:rPr>
          <w:sz w:val="23"/>
          <w:szCs w:val="23"/>
        </w:rPr>
      </w:pPr>
    </w:p>
    <w:p w:rsidR="00781F6C" w:rsidRPr="00781F6C" w:rsidRDefault="00781F6C" w:rsidP="00781F6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6. </w:t>
      </w:r>
      <w:r w:rsidRPr="00781F6C">
        <w:rPr>
          <w:b/>
          <w:sz w:val="23"/>
          <w:szCs w:val="23"/>
        </w:rPr>
        <w:t>Взаимоотношения (служебные связи) Дошкольного отделения</w:t>
      </w:r>
    </w:p>
    <w:p w:rsidR="00781F6C" w:rsidRDefault="00781F6C" w:rsidP="00781F6C">
      <w:pPr>
        <w:jc w:val="center"/>
        <w:rPr>
          <w:sz w:val="23"/>
          <w:szCs w:val="23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480"/>
      </w:tblGrid>
      <w:tr w:rsidR="00781F6C" w:rsidRPr="001C067E" w:rsidTr="00E84F80">
        <w:tc>
          <w:tcPr>
            <w:tcW w:w="2988" w:type="dxa"/>
            <w:tcBorders>
              <w:top w:val="single" w:sz="4" w:space="0" w:color="auto"/>
            </w:tcBorders>
          </w:tcPr>
          <w:p w:rsidR="00781F6C" w:rsidRPr="00781F6C" w:rsidRDefault="00781F6C" w:rsidP="00E84F80">
            <w:pPr>
              <w:jc w:val="center"/>
              <w:rPr>
                <w:bCs/>
              </w:rPr>
            </w:pPr>
            <w:r w:rsidRPr="00781F6C">
              <w:rPr>
                <w:bCs/>
                <w:sz w:val="22"/>
                <w:szCs w:val="22"/>
              </w:rPr>
              <w:t>Наименование подразделения и/или должностного лица, с которым структурное подразделение устанавливает взаимоотношения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781F6C" w:rsidRPr="00781F6C" w:rsidRDefault="00781F6C" w:rsidP="00E84F80">
            <w:pPr>
              <w:jc w:val="center"/>
              <w:rPr>
                <w:bCs/>
              </w:rPr>
            </w:pPr>
          </w:p>
          <w:p w:rsidR="00781F6C" w:rsidRPr="00781F6C" w:rsidRDefault="00781F6C" w:rsidP="00E84F80">
            <w:pPr>
              <w:jc w:val="center"/>
              <w:rPr>
                <w:bCs/>
              </w:rPr>
            </w:pPr>
            <w:r w:rsidRPr="00781F6C">
              <w:rPr>
                <w:bCs/>
                <w:sz w:val="22"/>
                <w:szCs w:val="22"/>
              </w:rPr>
              <w:t xml:space="preserve">Вопросы, </w:t>
            </w:r>
          </w:p>
          <w:p w:rsidR="00781F6C" w:rsidRPr="00781F6C" w:rsidRDefault="00781F6C" w:rsidP="00E84F80">
            <w:pPr>
              <w:jc w:val="center"/>
              <w:rPr>
                <w:bCs/>
              </w:rPr>
            </w:pPr>
            <w:r w:rsidRPr="00781F6C">
              <w:rPr>
                <w:bCs/>
                <w:sz w:val="22"/>
                <w:szCs w:val="22"/>
              </w:rPr>
              <w:t xml:space="preserve">по </w:t>
            </w:r>
            <w:proofErr w:type="gramStart"/>
            <w:r w:rsidRPr="00781F6C">
              <w:rPr>
                <w:bCs/>
                <w:sz w:val="22"/>
                <w:szCs w:val="22"/>
              </w:rPr>
              <w:t>которым</w:t>
            </w:r>
            <w:proofErr w:type="gramEnd"/>
            <w:r w:rsidRPr="00781F6C">
              <w:rPr>
                <w:bCs/>
                <w:sz w:val="22"/>
                <w:szCs w:val="22"/>
              </w:rPr>
              <w:t xml:space="preserve"> осуществляется взаимодействие структурного подразделения</w:t>
            </w:r>
          </w:p>
        </w:tc>
      </w:tr>
      <w:tr w:rsidR="00781F6C" w:rsidRPr="001C067E" w:rsidTr="00E84F80">
        <w:tc>
          <w:tcPr>
            <w:tcW w:w="2988" w:type="dxa"/>
            <w:tcBorders>
              <w:top w:val="single" w:sz="4" w:space="0" w:color="auto"/>
            </w:tcBorders>
          </w:tcPr>
          <w:p w:rsidR="00781F6C" w:rsidRPr="001C067E" w:rsidRDefault="00781F6C" w:rsidP="00E84F80">
            <w:pPr>
              <w:jc w:val="center"/>
              <w:rPr>
                <w:sz w:val="23"/>
                <w:szCs w:val="23"/>
              </w:rPr>
            </w:pPr>
          </w:p>
          <w:p w:rsidR="00781F6C" w:rsidRPr="001C067E" w:rsidRDefault="00781F6C" w:rsidP="00E84F80">
            <w:pPr>
              <w:jc w:val="center"/>
              <w:rPr>
                <w:sz w:val="23"/>
                <w:szCs w:val="23"/>
              </w:rPr>
            </w:pPr>
          </w:p>
          <w:p w:rsidR="00781F6C" w:rsidRPr="001C067E" w:rsidRDefault="00781F6C" w:rsidP="00E84F80">
            <w:pPr>
              <w:jc w:val="center"/>
              <w:rPr>
                <w:sz w:val="23"/>
                <w:szCs w:val="23"/>
              </w:rPr>
            </w:pPr>
            <w:r w:rsidRPr="001C067E">
              <w:rPr>
                <w:sz w:val="23"/>
                <w:szCs w:val="23"/>
              </w:rPr>
              <w:t>Директор учреждения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781F6C" w:rsidRPr="001C067E" w:rsidRDefault="00781F6C" w:rsidP="00FB0453">
            <w:pPr>
              <w:jc w:val="both"/>
              <w:rPr>
                <w:sz w:val="23"/>
                <w:szCs w:val="23"/>
              </w:rPr>
            </w:pPr>
            <w:r w:rsidRPr="001C067E">
              <w:rPr>
                <w:sz w:val="23"/>
                <w:szCs w:val="23"/>
              </w:rPr>
              <w:t xml:space="preserve">по вопросам, касающимся организации текущего и перспективного планирования деятельности дошкольного структурного подразделения (обсуждение, принятие совместных решений, осуществление контроля исполнения), по вопросам организации образовательного процесса: выполнения учебных планов и программ в дошкольном структурном подразделении, обеспечения качества образовательного процесса в дошкольном </w:t>
            </w:r>
            <w:r w:rsidR="00FB0453">
              <w:rPr>
                <w:sz w:val="23"/>
                <w:szCs w:val="23"/>
              </w:rPr>
              <w:t>от</w:t>
            </w:r>
            <w:r w:rsidRPr="001C067E">
              <w:rPr>
                <w:sz w:val="23"/>
                <w:szCs w:val="23"/>
              </w:rPr>
              <w:t>делении, обеспечения уровня подготовки воспитанников ФГОС и др. вопросы</w:t>
            </w:r>
          </w:p>
        </w:tc>
      </w:tr>
      <w:tr w:rsidR="00781F6C" w:rsidRPr="001C067E" w:rsidTr="00E84F80">
        <w:tc>
          <w:tcPr>
            <w:tcW w:w="2988" w:type="dxa"/>
          </w:tcPr>
          <w:p w:rsidR="00781F6C" w:rsidRPr="001C067E" w:rsidRDefault="00781F6C" w:rsidP="00E84F80">
            <w:pPr>
              <w:jc w:val="center"/>
              <w:rPr>
                <w:sz w:val="23"/>
                <w:szCs w:val="23"/>
              </w:rPr>
            </w:pPr>
            <w:r w:rsidRPr="001C067E">
              <w:rPr>
                <w:sz w:val="23"/>
                <w:szCs w:val="23"/>
              </w:rPr>
              <w:t xml:space="preserve">Заместитель директора по УВР </w:t>
            </w:r>
          </w:p>
        </w:tc>
        <w:tc>
          <w:tcPr>
            <w:tcW w:w="6480" w:type="dxa"/>
          </w:tcPr>
          <w:p w:rsidR="00FB0453" w:rsidRPr="001C067E" w:rsidRDefault="00781F6C" w:rsidP="00FB045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gramStart"/>
            <w:r w:rsidRPr="001C067E">
              <w:rPr>
                <w:sz w:val="23"/>
                <w:szCs w:val="23"/>
              </w:rPr>
              <w:t>по вопросам текущего и перспективного планирования деятельности дошкольного отделения, разработки учебно-методической и иной документации, использования и совершенствования методов организации образовательного процесса и современных образовательных технологий, просветительской работы для родителей (лиц, их заменяющих), контроля за качеством образовательного (учебно-воспитательного) процесса, обеспечением уровня подготовки обучающихся, соответствующего требованиям ФГОС, совершенствования образовательного процесса, аттестации педагогических и других работников, оснащения учебных помещений современным оборудованием, наглядными пособиями</w:t>
            </w:r>
            <w:proofErr w:type="gramEnd"/>
            <w:r w:rsidRPr="001C067E">
              <w:rPr>
                <w:sz w:val="23"/>
                <w:szCs w:val="23"/>
              </w:rPr>
              <w:t xml:space="preserve"> и техническими средствами обучения, </w:t>
            </w:r>
            <w:r w:rsidR="00FB0453" w:rsidRPr="001C067E">
              <w:rPr>
                <w:sz w:val="23"/>
                <w:szCs w:val="23"/>
              </w:rPr>
              <w:t>подготовка совместных заседаний, проводимых у директора, обмен опытом по руководству дошкольным структурным подразделением, комплектование и сохранение контингента воспитанников, разработка образовательной программы и иных документов, обсуждение вопросов, возникающих по преемственности дошкольного и начального образования, а также обсуждение др. вопросов</w:t>
            </w:r>
          </w:p>
        </w:tc>
      </w:tr>
      <w:tr w:rsidR="00781F6C" w:rsidRPr="001C067E" w:rsidTr="00E84F80">
        <w:tc>
          <w:tcPr>
            <w:tcW w:w="2988" w:type="dxa"/>
          </w:tcPr>
          <w:p w:rsidR="00781F6C" w:rsidRPr="001C067E" w:rsidRDefault="00781F6C" w:rsidP="00E84F80">
            <w:pPr>
              <w:jc w:val="center"/>
              <w:rPr>
                <w:sz w:val="23"/>
                <w:szCs w:val="23"/>
              </w:rPr>
            </w:pPr>
            <w:r w:rsidRPr="001C067E">
              <w:rPr>
                <w:sz w:val="23"/>
                <w:szCs w:val="23"/>
              </w:rPr>
              <w:t>Внешние организации, обслуживающие деятельность структурного подразделения:</w:t>
            </w:r>
          </w:p>
        </w:tc>
        <w:tc>
          <w:tcPr>
            <w:tcW w:w="6480" w:type="dxa"/>
          </w:tcPr>
          <w:p w:rsidR="00781F6C" w:rsidRPr="001C067E" w:rsidRDefault="00781F6C" w:rsidP="00E84F80">
            <w:pPr>
              <w:jc w:val="both"/>
              <w:rPr>
                <w:sz w:val="23"/>
                <w:szCs w:val="23"/>
              </w:rPr>
            </w:pPr>
            <w:r w:rsidRPr="001C067E">
              <w:rPr>
                <w:sz w:val="23"/>
                <w:szCs w:val="23"/>
              </w:rPr>
              <w:t>материально-технические вопросы: поставка продуктов питания, необходимого оборудования в дошкольное структурное подразделение, осуществление медицинской деятельности, организация питания, вывоз мусора, охрана здания и территории и решение др. вопросов</w:t>
            </w:r>
          </w:p>
        </w:tc>
      </w:tr>
    </w:tbl>
    <w:p w:rsidR="00781F6C" w:rsidRPr="001C067E" w:rsidRDefault="00781F6C" w:rsidP="00DA1FBB">
      <w:pPr>
        <w:rPr>
          <w:sz w:val="23"/>
          <w:szCs w:val="23"/>
        </w:rPr>
      </w:pPr>
    </w:p>
    <w:p w:rsidR="007C218F" w:rsidRPr="001C067E" w:rsidRDefault="007C218F" w:rsidP="00EE1E75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1C067E">
        <w:rPr>
          <w:b/>
          <w:sz w:val="23"/>
          <w:szCs w:val="23"/>
        </w:rPr>
        <w:t>7. Ответственность</w:t>
      </w:r>
    </w:p>
    <w:p w:rsidR="007C218F" w:rsidRPr="001C067E" w:rsidRDefault="007C218F" w:rsidP="00EE1E75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7C218F" w:rsidRPr="001C067E" w:rsidRDefault="007C218F" w:rsidP="00EE1E7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C067E">
        <w:rPr>
          <w:color w:val="000000"/>
          <w:sz w:val="23"/>
          <w:szCs w:val="23"/>
        </w:rPr>
        <w:t xml:space="preserve">7.1. Дошкольное отделение несет ответственность в установленном законодательством Российской Федерации порядке </w:t>
      </w:r>
      <w:proofErr w:type="gramStart"/>
      <w:r w:rsidRPr="001C067E">
        <w:rPr>
          <w:color w:val="000000"/>
          <w:sz w:val="23"/>
          <w:szCs w:val="23"/>
        </w:rPr>
        <w:t>за</w:t>
      </w:r>
      <w:proofErr w:type="gramEnd"/>
      <w:r w:rsidRPr="001C067E">
        <w:rPr>
          <w:color w:val="000000"/>
          <w:sz w:val="23"/>
          <w:szCs w:val="23"/>
        </w:rPr>
        <w:t xml:space="preserve">: </w:t>
      </w:r>
    </w:p>
    <w:p w:rsidR="007C218F" w:rsidRPr="001C067E" w:rsidRDefault="007C218F" w:rsidP="00EE1E7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C067E">
        <w:rPr>
          <w:color w:val="000000"/>
          <w:sz w:val="23"/>
          <w:szCs w:val="23"/>
        </w:rPr>
        <w:t>- невыполнение или ненадлежащее выполнение функций, отнесенных к его компетенции;</w:t>
      </w:r>
    </w:p>
    <w:p w:rsidR="007C218F" w:rsidRPr="001C067E" w:rsidRDefault="007C218F" w:rsidP="00EE1E7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C067E">
        <w:rPr>
          <w:color w:val="000000"/>
          <w:sz w:val="23"/>
          <w:szCs w:val="23"/>
        </w:rPr>
        <w:t>- реализацию не в полном объеме образовательных программ в соответствии с учебным планом;</w:t>
      </w:r>
    </w:p>
    <w:p w:rsidR="007C218F" w:rsidRPr="001C067E" w:rsidRDefault="007C218F" w:rsidP="00EE1E7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C067E">
        <w:rPr>
          <w:color w:val="000000"/>
          <w:sz w:val="23"/>
          <w:szCs w:val="23"/>
        </w:rPr>
        <w:t xml:space="preserve">- качество образования </w:t>
      </w:r>
      <w:proofErr w:type="gramStart"/>
      <w:r w:rsidR="00FB0453">
        <w:rPr>
          <w:color w:val="000000"/>
          <w:sz w:val="23"/>
          <w:szCs w:val="23"/>
        </w:rPr>
        <w:t>обучающихся</w:t>
      </w:r>
      <w:proofErr w:type="gramEnd"/>
      <w:r w:rsidRPr="001C067E">
        <w:rPr>
          <w:color w:val="000000"/>
          <w:sz w:val="23"/>
          <w:szCs w:val="23"/>
        </w:rPr>
        <w:t xml:space="preserve">; </w:t>
      </w:r>
    </w:p>
    <w:p w:rsidR="007C218F" w:rsidRPr="001C067E" w:rsidRDefault="007C218F" w:rsidP="00EE1E7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C067E">
        <w:rPr>
          <w:color w:val="000000"/>
          <w:sz w:val="23"/>
          <w:szCs w:val="23"/>
        </w:rPr>
        <w:lastRenderedPageBreak/>
        <w:t>- жизнь и здоровье воспитанников, работников Дошкольного отделения во время образовательного процесса, присмотра и ухода;</w:t>
      </w:r>
    </w:p>
    <w:p w:rsidR="007C218F" w:rsidRPr="001C067E" w:rsidRDefault="007C218F" w:rsidP="00EE1E7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C067E">
        <w:rPr>
          <w:color w:val="000000"/>
          <w:sz w:val="23"/>
          <w:szCs w:val="23"/>
        </w:rPr>
        <w:t xml:space="preserve">- нарушение или незаконное ограничение права на образование и предусмотренных </w:t>
      </w:r>
      <w:hyperlink w:anchor="sub_34" w:history="1">
        <w:r w:rsidRPr="001C067E">
          <w:rPr>
            <w:color w:val="000000"/>
            <w:sz w:val="23"/>
            <w:szCs w:val="23"/>
          </w:rPr>
          <w:t>законодательством</w:t>
        </w:r>
      </w:hyperlink>
      <w:r w:rsidRPr="001C067E">
        <w:rPr>
          <w:color w:val="000000"/>
          <w:sz w:val="23"/>
          <w:szCs w:val="23"/>
        </w:rPr>
        <w:t xml:space="preserve"> об образовании прав и свобод обучающихся, родителей (законных представителей) несовершеннолетних обучающихся; </w:t>
      </w:r>
    </w:p>
    <w:p w:rsidR="007C218F" w:rsidRPr="001C067E" w:rsidRDefault="007C218F" w:rsidP="00EE1E7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C067E">
        <w:rPr>
          <w:color w:val="000000"/>
          <w:sz w:val="23"/>
          <w:szCs w:val="23"/>
        </w:rPr>
        <w:t xml:space="preserve">- нарушение требований к организации и осуществлению образовательной деятельности; </w:t>
      </w:r>
    </w:p>
    <w:p w:rsidR="007C218F" w:rsidRPr="001C067E" w:rsidRDefault="007C218F" w:rsidP="00EE1E7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C067E">
        <w:rPr>
          <w:color w:val="000000"/>
          <w:sz w:val="23"/>
          <w:szCs w:val="23"/>
        </w:rPr>
        <w:t>- иные действия, предусмотренные законодательством Российской Федерации.</w:t>
      </w:r>
    </w:p>
    <w:p w:rsidR="007C218F" w:rsidRPr="001C067E" w:rsidRDefault="007C218F" w:rsidP="00EE1E7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C067E">
        <w:rPr>
          <w:color w:val="000000"/>
          <w:sz w:val="23"/>
          <w:szCs w:val="23"/>
        </w:rPr>
        <w:t>7.2. Ответственность за надлежащее и своевременное выполнение Дошкольным отделением своих функций, предусмотренных настоящим Положением</w:t>
      </w:r>
      <w:r w:rsidRPr="001C067E">
        <w:rPr>
          <w:sz w:val="23"/>
          <w:szCs w:val="23"/>
        </w:rPr>
        <w:t xml:space="preserve">, уровень квалификации работников Дошкольного отделения, ведение документации в Дошкольном отделении </w:t>
      </w:r>
      <w:r w:rsidRPr="001C067E">
        <w:rPr>
          <w:color w:val="000000"/>
          <w:sz w:val="23"/>
          <w:szCs w:val="23"/>
        </w:rPr>
        <w:t xml:space="preserve">несет </w:t>
      </w:r>
      <w:r w:rsidR="00FB0453">
        <w:rPr>
          <w:color w:val="000000"/>
          <w:sz w:val="23"/>
          <w:szCs w:val="23"/>
        </w:rPr>
        <w:t>заместитель директора по УВР</w:t>
      </w:r>
      <w:r w:rsidRPr="001C067E">
        <w:rPr>
          <w:color w:val="000000"/>
          <w:sz w:val="23"/>
          <w:szCs w:val="23"/>
        </w:rPr>
        <w:t>.</w:t>
      </w:r>
    </w:p>
    <w:p w:rsidR="007C218F" w:rsidRPr="001C067E" w:rsidRDefault="007C218F" w:rsidP="00EE1E7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7C218F" w:rsidRPr="001C067E" w:rsidRDefault="007C218F" w:rsidP="00EE1E75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1C067E">
        <w:rPr>
          <w:b/>
          <w:bCs/>
          <w:sz w:val="23"/>
          <w:szCs w:val="23"/>
        </w:rPr>
        <w:t>8. Порядок разработки, оформления, утверждения, введения в действие, актуализации    и хранения положения и изменений к нему</w:t>
      </w:r>
    </w:p>
    <w:p w:rsidR="0044157C" w:rsidRPr="001C067E" w:rsidRDefault="0044157C" w:rsidP="00EE1E75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7C218F" w:rsidRPr="001C067E" w:rsidRDefault="007C218F" w:rsidP="00EE1E75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1C067E">
        <w:rPr>
          <w:bCs/>
          <w:sz w:val="23"/>
          <w:szCs w:val="23"/>
        </w:rPr>
        <w:t xml:space="preserve">8.1. Положение разрабатывается и согласовывается </w:t>
      </w:r>
      <w:r w:rsidR="00FB0453">
        <w:rPr>
          <w:bCs/>
          <w:sz w:val="23"/>
          <w:szCs w:val="23"/>
        </w:rPr>
        <w:t>заместителем директора по УВР</w:t>
      </w:r>
      <w:r w:rsidRPr="001C067E">
        <w:rPr>
          <w:bCs/>
          <w:sz w:val="23"/>
          <w:szCs w:val="23"/>
        </w:rPr>
        <w:t xml:space="preserve">, утверждается и вводится в действие приказом директора Учреждения. </w:t>
      </w:r>
    </w:p>
    <w:p w:rsidR="007C218F" w:rsidRPr="001C067E" w:rsidRDefault="007C218F" w:rsidP="00EE1E75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1C067E">
        <w:rPr>
          <w:bCs/>
          <w:sz w:val="23"/>
          <w:szCs w:val="23"/>
        </w:rPr>
        <w:t xml:space="preserve">8.2. Утвержденное Положение о дошкольном </w:t>
      </w:r>
      <w:r w:rsidR="008A1BED">
        <w:rPr>
          <w:bCs/>
          <w:sz w:val="23"/>
          <w:szCs w:val="23"/>
        </w:rPr>
        <w:t>отделении</w:t>
      </w:r>
      <w:r w:rsidRPr="001C067E">
        <w:rPr>
          <w:bCs/>
          <w:sz w:val="23"/>
          <w:szCs w:val="23"/>
        </w:rPr>
        <w:t xml:space="preserve"> и приказ об утверждении Положения о дошкольном  </w:t>
      </w:r>
      <w:r w:rsidR="008A1BED">
        <w:rPr>
          <w:bCs/>
          <w:sz w:val="23"/>
          <w:szCs w:val="23"/>
        </w:rPr>
        <w:t>от</w:t>
      </w:r>
      <w:r w:rsidRPr="001C067E">
        <w:rPr>
          <w:bCs/>
          <w:sz w:val="23"/>
          <w:szCs w:val="23"/>
        </w:rPr>
        <w:t>делении хранится в Учреждении.</w:t>
      </w:r>
    </w:p>
    <w:p w:rsidR="007C218F" w:rsidRPr="001C067E" w:rsidRDefault="007C218F" w:rsidP="00EE1E75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1C067E">
        <w:rPr>
          <w:bCs/>
          <w:sz w:val="23"/>
          <w:szCs w:val="23"/>
        </w:rPr>
        <w:t xml:space="preserve">8.3. Изменение Положения о дошкольном </w:t>
      </w:r>
      <w:r w:rsidR="008A1BED">
        <w:rPr>
          <w:bCs/>
          <w:sz w:val="23"/>
          <w:szCs w:val="23"/>
        </w:rPr>
        <w:t>отд</w:t>
      </w:r>
      <w:r w:rsidRPr="001C067E">
        <w:rPr>
          <w:bCs/>
          <w:sz w:val="23"/>
          <w:szCs w:val="23"/>
        </w:rPr>
        <w:t xml:space="preserve">елении производится в порядке, определенном п.8.1. настоящего Положения путем внесения изменений либо утверждения Положения о дошкольном </w:t>
      </w:r>
      <w:r w:rsidR="008A1BED">
        <w:rPr>
          <w:bCs/>
          <w:sz w:val="23"/>
          <w:szCs w:val="23"/>
        </w:rPr>
        <w:t>отделении</w:t>
      </w:r>
      <w:r w:rsidRPr="001C067E">
        <w:rPr>
          <w:bCs/>
          <w:sz w:val="23"/>
          <w:szCs w:val="23"/>
        </w:rPr>
        <w:t xml:space="preserve"> в новой редакции.</w:t>
      </w:r>
    </w:p>
    <w:p w:rsidR="007C218F" w:rsidRPr="001C067E" w:rsidRDefault="007C218F" w:rsidP="00EE1E75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1C067E">
        <w:rPr>
          <w:bCs/>
          <w:sz w:val="23"/>
          <w:szCs w:val="23"/>
        </w:rPr>
        <w:t xml:space="preserve">8.4. Утвержденные изменения в Положение о дошкольном </w:t>
      </w:r>
      <w:r w:rsidR="008A1BED">
        <w:rPr>
          <w:bCs/>
          <w:sz w:val="23"/>
          <w:szCs w:val="23"/>
        </w:rPr>
        <w:t>отделении</w:t>
      </w:r>
      <w:r w:rsidRPr="001C067E">
        <w:rPr>
          <w:bCs/>
          <w:sz w:val="23"/>
          <w:szCs w:val="23"/>
        </w:rPr>
        <w:t xml:space="preserve"> и приказ об утверждении изменения хранятся вместе с настоящим Положением в порядке, определенном п.8.2. настоящего Положения.</w:t>
      </w:r>
    </w:p>
    <w:p w:rsidR="007C218F" w:rsidRPr="001C067E" w:rsidRDefault="007C218F" w:rsidP="00EE1E75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1C067E">
        <w:rPr>
          <w:bCs/>
          <w:sz w:val="23"/>
          <w:szCs w:val="23"/>
        </w:rPr>
        <w:t xml:space="preserve">8.5. Положение о дошкольном </w:t>
      </w:r>
      <w:r w:rsidR="008A1BED">
        <w:rPr>
          <w:bCs/>
          <w:sz w:val="23"/>
          <w:szCs w:val="23"/>
        </w:rPr>
        <w:t>отделении</w:t>
      </w:r>
      <w:r w:rsidRPr="001C067E">
        <w:rPr>
          <w:bCs/>
          <w:sz w:val="23"/>
          <w:szCs w:val="23"/>
        </w:rPr>
        <w:t xml:space="preserve"> подлежит обязательной замене и утверждению в новой редакции в следующих случаях: </w:t>
      </w:r>
    </w:p>
    <w:p w:rsidR="007C218F" w:rsidRPr="001C067E" w:rsidRDefault="007C218F" w:rsidP="00EE1E75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1C067E">
        <w:rPr>
          <w:bCs/>
          <w:sz w:val="23"/>
          <w:szCs w:val="23"/>
        </w:rPr>
        <w:t xml:space="preserve">- изменение организационно-правового статуса, названия учреждения или дошкольного </w:t>
      </w:r>
      <w:r w:rsidR="008A1BED">
        <w:rPr>
          <w:bCs/>
          <w:sz w:val="23"/>
          <w:szCs w:val="23"/>
        </w:rPr>
        <w:t>отделения</w:t>
      </w:r>
      <w:r w:rsidRPr="001C067E">
        <w:rPr>
          <w:bCs/>
          <w:sz w:val="23"/>
          <w:szCs w:val="23"/>
        </w:rPr>
        <w:t>;</w:t>
      </w:r>
    </w:p>
    <w:p w:rsidR="007C218F" w:rsidRPr="001C067E" w:rsidRDefault="007C218F" w:rsidP="00EE1E75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1C067E">
        <w:rPr>
          <w:bCs/>
          <w:sz w:val="23"/>
          <w:szCs w:val="23"/>
        </w:rPr>
        <w:t>- реорганизация учреждения;</w:t>
      </w:r>
    </w:p>
    <w:p w:rsidR="007C218F" w:rsidRPr="001C067E" w:rsidRDefault="007C218F" w:rsidP="00EE1E75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1C067E">
        <w:rPr>
          <w:bCs/>
          <w:sz w:val="23"/>
          <w:szCs w:val="23"/>
        </w:rPr>
        <w:t>- изменения структуры Учреждения;</w:t>
      </w:r>
    </w:p>
    <w:p w:rsidR="007C218F" w:rsidRDefault="007C218F" w:rsidP="00EE1E75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1C067E">
        <w:rPr>
          <w:bCs/>
          <w:sz w:val="23"/>
          <w:szCs w:val="23"/>
        </w:rPr>
        <w:t>- внесение в Положение значительных изменений.</w:t>
      </w:r>
      <w:r w:rsidRPr="0070044D">
        <w:rPr>
          <w:bCs/>
          <w:sz w:val="23"/>
          <w:szCs w:val="23"/>
        </w:rPr>
        <w:t xml:space="preserve"> </w:t>
      </w:r>
    </w:p>
    <w:p w:rsidR="007C218F" w:rsidRDefault="007C218F" w:rsidP="00EE1E75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</w:p>
    <w:p w:rsidR="007C218F" w:rsidRDefault="007C218F" w:rsidP="00EE1E75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</w:p>
    <w:p w:rsidR="007C218F" w:rsidRDefault="007C218F" w:rsidP="0044157C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</w:p>
    <w:sectPr w:rsidR="007C218F" w:rsidSect="00FB045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41E8C"/>
    <w:lvl w:ilvl="0">
      <w:numFmt w:val="bullet"/>
      <w:lvlText w:val="*"/>
      <w:lvlJc w:val="left"/>
    </w:lvl>
  </w:abstractNum>
  <w:abstractNum w:abstractNumId="1">
    <w:nsid w:val="0FFA0D9E"/>
    <w:multiLevelType w:val="multilevel"/>
    <w:tmpl w:val="2D48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8630B"/>
    <w:multiLevelType w:val="hybridMultilevel"/>
    <w:tmpl w:val="DAFA5636"/>
    <w:lvl w:ilvl="0" w:tplc="1E9A7BF8"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97491B"/>
    <w:multiLevelType w:val="singleLevel"/>
    <w:tmpl w:val="9C9A5442"/>
    <w:lvl w:ilvl="0">
      <w:start w:val="2"/>
      <w:numFmt w:val="decimal"/>
      <w:lvlText w:val="5.%1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">
    <w:nsid w:val="25E62D83"/>
    <w:multiLevelType w:val="hybridMultilevel"/>
    <w:tmpl w:val="6EEAA5B8"/>
    <w:lvl w:ilvl="0" w:tplc="0419001B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A41522"/>
    <w:multiLevelType w:val="multilevel"/>
    <w:tmpl w:val="F1BC729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35D570B5"/>
    <w:multiLevelType w:val="hybridMultilevel"/>
    <w:tmpl w:val="E6AE627A"/>
    <w:lvl w:ilvl="0" w:tplc="6AC2FE72">
      <w:start w:val="4"/>
      <w:numFmt w:val="decimal"/>
      <w:lvlText w:val="%1..."/>
      <w:lvlJc w:val="left"/>
      <w:pPr>
        <w:ind w:left="443" w:firstLine="255"/>
      </w:pPr>
      <w:rPr>
        <w:rFonts w:cs="Times New Roman"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7">
    <w:nsid w:val="3BCB1F34"/>
    <w:multiLevelType w:val="multilevel"/>
    <w:tmpl w:val="6912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1C1730"/>
    <w:multiLevelType w:val="multilevel"/>
    <w:tmpl w:val="6778D9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E931588"/>
    <w:multiLevelType w:val="multilevel"/>
    <w:tmpl w:val="7D42DE14"/>
    <w:lvl w:ilvl="0">
      <w:start w:val="1"/>
      <w:numFmt w:val="decimal"/>
      <w:lvlText w:val="%1."/>
      <w:lvlJc w:val="left"/>
      <w:pPr>
        <w:ind w:left="975" w:hanging="975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695" w:hanging="975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15" w:hanging="975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135" w:hanging="975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color w:val="000000"/>
      </w:rPr>
    </w:lvl>
  </w:abstractNum>
  <w:abstractNum w:abstractNumId="10">
    <w:nsid w:val="640A0E53"/>
    <w:multiLevelType w:val="hybridMultilevel"/>
    <w:tmpl w:val="51F6ACA4"/>
    <w:lvl w:ilvl="0" w:tplc="FFFFFFFF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1A7833"/>
    <w:multiLevelType w:val="multilevel"/>
    <w:tmpl w:val="543E6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ED6"/>
    <w:rsid w:val="000024D1"/>
    <w:rsid w:val="0001018A"/>
    <w:rsid w:val="000132FA"/>
    <w:rsid w:val="000345FC"/>
    <w:rsid w:val="00046EC6"/>
    <w:rsid w:val="000554FD"/>
    <w:rsid w:val="00066731"/>
    <w:rsid w:val="0007107D"/>
    <w:rsid w:val="00077FA8"/>
    <w:rsid w:val="000978B1"/>
    <w:rsid w:val="000C3EE8"/>
    <w:rsid w:val="000C6E9F"/>
    <w:rsid w:val="000D61FF"/>
    <w:rsid w:val="00115B57"/>
    <w:rsid w:val="001334BB"/>
    <w:rsid w:val="0014259A"/>
    <w:rsid w:val="00151539"/>
    <w:rsid w:val="00180457"/>
    <w:rsid w:val="00180B0D"/>
    <w:rsid w:val="00182D65"/>
    <w:rsid w:val="00183785"/>
    <w:rsid w:val="00193222"/>
    <w:rsid w:val="001946A1"/>
    <w:rsid w:val="0019488C"/>
    <w:rsid w:val="0019752F"/>
    <w:rsid w:val="001A30F4"/>
    <w:rsid w:val="001A3ED4"/>
    <w:rsid w:val="001B400E"/>
    <w:rsid w:val="001B4BA9"/>
    <w:rsid w:val="001C067E"/>
    <w:rsid w:val="001C1498"/>
    <w:rsid w:val="001C2545"/>
    <w:rsid w:val="001F5743"/>
    <w:rsid w:val="00202545"/>
    <w:rsid w:val="00245BA8"/>
    <w:rsid w:val="00251ED6"/>
    <w:rsid w:val="00271F5E"/>
    <w:rsid w:val="00280276"/>
    <w:rsid w:val="002D6D9E"/>
    <w:rsid w:val="002F2E49"/>
    <w:rsid w:val="003009DF"/>
    <w:rsid w:val="00335B93"/>
    <w:rsid w:val="003364AA"/>
    <w:rsid w:val="00356F5D"/>
    <w:rsid w:val="00360BB7"/>
    <w:rsid w:val="003842C2"/>
    <w:rsid w:val="003856E4"/>
    <w:rsid w:val="00393326"/>
    <w:rsid w:val="003939B7"/>
    <w:rsid w:val="003A1A4D"/>
    <w:rsid w:val="003A6CA3"/>
    <w:rsid w:val="003C24C4"/>
    <w:rsid w:val="003D711E"/>
    <w:rsid w:val="003D7CCB"/>
    <w:rsid w:val="003E3FAE"/>
    <w:rsid w:val="0040388A"/>
    <w:rsid w:val="0040794D"/>
    <w:rsid w:val="004143CA"/>
    <w:rsid w:val="0041747C"/>
    <w:rsid w:val="00420D81"/>
    <w:rsid w:val="0043119F"/>
    <w:rsid w:val="00433518"/>
    <w:rsid w:val="0044157C"/>
    <w:rsid w:val="00467BFB"/>
    <w:rsid w:val="00482576"/>
    <w:rsid w:val="004878D4"/>
    <w:rsid w:val="004A6E88"/>
    <w:rsid w:val="004D0C29"/>
    <w:rsid w:val="004D7BB6"/>
    <w:rsid w:val="0050756B"/>
    <w:rsid w:val="005146BD"/>
    <w:rsid w:val="005273E6"/>
    <w:rsid w:val="00544E0D"/>
    <w:rsid w:val="00552B98"/>
    <w:rsid w:val="00556875"/>
    <w:rsid w:val="0057307D"/>
    <w:rsid w:val="00595875"/>
    <w:rsid w:val="005E5F88"/>
    <w:rsid w:val="005F3E22"/>
    <w:rsid w:val="005F62A4"/>
    <w:rsid w:val="006016D0"/>
    <w:rsid w:val="00610AF3"/>
    <w:rsid w:val="0064331E"/>
    <w:rsid w:val="00647DF0"/>
    <w:rsid w:val="006756B8"/>
    <w:rsid w:val="00684626"/>
    <w:rsid w:val="00695231"/>
    <w:rsid w:val="006A2C32"/>
    <w:rsid w:val="006C386F"/>
    <w:rsid w:val="006E7C8E"/>
    <w:rsid w:val="0070044D"/>
    <w:rsid w:val="00713838"/>
    <w:rsid w:val="00720574"/>
    <w:rsid w:val="00734428"/>
    <w:rsid w:val="0074099A"/>
    <w:rsid w:val="00781F6C"/>
    <w:rsid w:val="007A0E88"/>
    <w:rsid w:val="007C218F"/>
    <w:rsid w:val="007E47E7"/>
    <w:rsid w:val="007E5DCC"/>
    <w:rsid w:val="007E67DD"/>
    <w:rsid w:val="007F0D3E"/>
    <w:rsid w:val="00800DCF"/>
    <w:rsid w:val="008071EA"/>
    <w:rsid w:val="00815C24"/>
    <w:rsid w:val="00846B94"/>
    <w:rsid w:val="00854EF0"/>
    <w:rsid w:val="0087493C"/>
    <w:rsid w:val="00886605"/>
    <w:rsid w:val="008A1BED"/>
    <w:rsid w:val="008B01E4"/>
    <w:rsid w:val="008C343C"/>
    <w:rsid w:val="008C5F70"/>
    <w:rsid w:val="009059CE"/>
    <w:rsid w:val="0091645B"/>
    <w:rsid w:val="00930F51"/>
    <w:rsid w:val="0095244C"/>
    <w:rsid w:val="009658C5"/>
    <w:rsid w:val="0098554E"/>
    <w:rsid w:val="00987157"/>
    <w:rsid w:val="00990A31"/>
    <w:rsid w:val="0099456A"/>
    <w:rsid w:val="0099654A"/>
    <w:rsid w:val="009A5A9C"/>
    <w:rsid w:val="009B2240"/>
    <w:rsid w:val="009B6C37"/>
    <w:rsid w:val="009F670B"/>
    <w:rsid w:val="00A01078"/>
    <w:rsid w:val="00A07710"/>
    <w:rsid w:val="00A15713"/>
    <w:rsid w:val="00A53914"/>
    <w:rsid w:val="00A55C4B"/>
    <w:rsid w:val="00A55DB2"/>
    <w:rsid w:val="00A65E25"/>
    <w:rsid w:val="00A764EB"/>
    <w:rsid w:val="00A812FD"/>
    <w:rsid w:val="00A85B75"/>
    <w:rsid w:val="00A86FEA"/>
    <w:rsid w:val="00AA37C6"/>
    <w:rsid w:val="00AA43A6"/>
    <w:rsid w:val="00AC571E"/>
    <w:rsid w:val="00AD5B75"/>
    <w:rsid w:val="00B11088"/>
    <w:rsid w:val="00B16183"/>
    <w:rsid w:val="00B52B6A"/>
    <w:rsid w:val="00B821AD"/>
    <w:rsid w:val="00B903CF"/>
    <w:rsid w:val="00B917B2"/>
    <w:rsid w:val="00B9681C"/>
    <w:rsid w:val="00BC02FE"/>
    <w:rsid w:val="00BD1BB7"/>
    <w:rsid w:val="00BD3398"/>
    <w:rsid w:val="00BD4B65"/>
    <w:rsid w:val="00BD73C5"/>
    <w:rsid w:val="00BE340B"/>
    <w:rsid w:val="00BF3CE4"/>
    <w:rsid w:val="00C000EB"/>
    <w:rsid w:val="00C40A5F"/>
    <w:rsid w:val="00C543F6"/>
    <w:rsid w:val="00C70045"/>
    <w:rsid w:val="00C921AA"/>
    <w:rsid w:val="00C9384A"/>
    <w:rsid w:val="00C94670"/>
    <w:rsid w:val="00C96A91"/>
    <w:rsid w:val="00C97F92"/>
    <w:rsid w:val="00CC7941"/>
    <w:rsid w:val="00CC7CD7"/>
    <w:rsid w:val="00CE0795"/>
    <w:rsid w:val="00D014C4"/>
    <w:rsid w:val="00D2564E"/>
    <w:rsid w:val="00D4142E"/>
    <w:rsid w:val="00D60511"/>
    <w:rsid w:val="00D62B52"/>
    <w:rsid w:val="00D92C82"/>
    <w:rsid w:val="00D972A2"/>
    <w:rsid w:val="00DA1FBB"/>
    <w:rsid w:val="00DA3D25"/>
    <w:rsid w:val="00DA4F3E"/>
    <w:rsid w:val="00DB2C12"/>
    <w:rsid w:val="00DB2D42"/>
    <w:rsid w:val="00DB7F88"/>
    <w:rsid w:val="00DE7D50"/>
    <w:rsid w:val="00E26F0E"/>
    <w:rsid w:val="00E57B25"/>
    <w:rsid w:val="00E632D0"/>
    <w:rsid w:val="00E82252"/>
    <w:rsid w:val="00E85676"/>
    <w:rsid w:val="00E86417"/>
    <w:rsid w:val="00E9078D"/>
    <w:rsid w:val="00EB5759"/>
    <w:rsid w:val="00EB61F0"/>
    <w:rsid w:val="00EC7EF7"/>
    <w:rsid w:val="00ED4096"/>
    <w:rsid w:val="00EE1E75"/>
    <w:rsid w:val="00F32D9B"/>
    <w:rsid w:val="00F36616"/>
    <w:rsid w:val="00F37BC7"/>
    <w:rsid w:val="00F92DA5"/>
    <w:rsid w:val="00FA36A9"/>
    <w:rsid w:val="00FB0453"/>
    <w:rsid w:val="00FB494B"/>
    <w:rsid w:val="00FD3617"/>
    <w:rsid w:val="00FD6DEE"/>
    <w:rsid w:val="00FE12ED"/>
    <w:rsid w:val="00FE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5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251ED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9"/>
    <w:qFormat/>
    <w:rsid w:val="00DA1F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4B65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525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A1FBB"/>
    <w:rPr>
      <w:rFonts w:ascii="Cambria" w:hAnsi="Cambria" w:cs="Times New Roman"/>
      <w:color w:val="243F60"/>
      <w:sz w:val="24"/>
      <w:szCs w:val="24"/>
    </w:rPr>
  </w:style>
  <w:style w:type="paragraph" w:styleId="a3">
    <w:name w:val="Normal (Web)"/>
    <w:basedOn w:val="a"/>
    <w:uiPriority w:val="99"/>
    <w:rsid w:val="00251E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51ED6"/>
    <w:rPr>
      <w:rFonts w:cs="Times New Roman"/>
    </w:rPr>
  </w:style>
  <w:style w:type="paragraph" w:styleId="a4">
    <w:name w:val="Body Text Indent"/>
    <w:basedOn w:val="a"/>
    <w:link w:val="a5"/>
    <w:uiPriority w:val="99"/>
    <w:rsid w:val="00251ED6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E525E"/>
    <w:rPr>
      <w:sz w:val="24"/>
      <w:szCs w:val="24"/>
    </w:rPr>
  </w:style>
  <w:style w:type="character" w:styleId="a6">
    <w:name w:val="Strong"/>
    <w:basedOn w:val="a0"/>
    <w:uiPriority w:val="99"/>
    <w:qFormat/>
    <w:rsid w:val="00C70045"/>
    <w:rPr>
      <w:rFonts w:cs="Times New Roman"/>
      <w:b/>
    </w:rPr>
  </w:style>
  <w:style w:type="character" w:customStyle="1" w:styleId="WW8Num2z0">
    <w:name w:val="WW8Num2z0"/>
    <w:uiPriority w:val="99"/>
    <w:rsid w:val="006E7C8E"/>
    <w:rPr>
      <w:rFonts w:ascii="Symbol" w:hAnsi="Symbol"/>
    </w:rPr>
  </w:style>
  <w:style w:type="character" w:styleId="a7">
    <w:name w:val="Hyperlink"/>
    <w:basedOn w:val="a0"/>
    <w:uiPriority w:val="99"/>
    <w:rsid w:val="00BD4B65"/>
    <w:rPr>
      <w:rFonts w:cs="Times New Roman"/>
      <w:color w:val="0000FF"/>
      <w:u w:val="single"/>
    </w:rPr>
  </w:style>
  <w:style w:type="character" w:customStyle="1" w:styleId="a8">
    <w:name w:val="Цветовое выделение"/>
    <w:uiPriority w:val="99"/>
    <w:rsid w:val="00BD4B65"/>
    <w:rPr>
      <w:b/>
      <w:color w:val="26282F"/>
      <w:sz w:val="26"/>
    </w:rPr>
  </w:style>
  <w:style w:type="character" w:customStyle="1" w:styleId="a9">
    <w:name w:val="Гипертекстовая ссылка"/>
    <w:uiPriority w:val="99"/>
    <w:rsid w:val="00A85B75"/>
    <w:rPr>
      <w:b/>
      <w:color w:val="106BBE"/>
      <w:sz w:val="26"/>
    </w:rPr>
  </w:style>
  <w:style w:type="character" w:customStyle="1" w:styleId="aa">
    <w:name w:val="Не вступил в силу"/>
    <w:uiPriority w:val="99"/>
    <w:rsid w:val="00A85B75"/>
    <w:rPr>
      <w:b/>
      <w:color w:val="000000"/>
      <w:sz w:val="26"/>
      <w:shd w:val="clear" w:color="auto" w:fill="D8EDE8"/>
    </w:rPr>
  </w:style>
  <w:style w:type="paragraph" w:customStyle="1" w:styleId="ab">
    <w:name w:val="Комментарий"/>
    <w:basedOn w:val="a"/>
    <w:next w:val="a"/>
    <w:uiPriority w:val="99"/>
    <w:rsid w:val="0057307D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0">
    <w:name w:val="aa"/>
    <w:basedOn w:val="a"/>
    <w:uiPriority w:val="99"/>
    <w:rsid w:val="00FD6DE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FD6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6DEE"/>
    <w:rPr>
      <w:rFonts w:ascii="Courier New" w:hAnsi="Courier New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46EC6"/>
    <w:pPr>
      <w:spacing w:before="0"/>
    </w:pPr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F32D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2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5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251ED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9"/>
    <w:qFormat/>
    <w:rsid w:val="00DA1F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4B65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525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A1FBB"/>
    <w:rPr>
      <w:rFonts w:ascii="Cambria" w:hAnsi="Cambria" w:cs="Times New Roman"/>
      <w:color w:val="243F60"/>
      <w:sz w:val="24"/>
      <w:szCs w:val="24"/>
    </w:rPr>
  </w:style>
  <w:style w:type="paragraph" w:styleId="a3">
    <w:name w:val="Normal (Web)"/>
    <w:basedOn w:val="a"/>
    <w:uiPriority w:val="99"/>
    <w:rsid w:val="00251E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51ED6"/>
    <w:rPr>
      <w:rFonts w:cs="Times New Roman"/>
    </w:rPr>
  </w:style>
  <w:style w:type="paragraph" w:styleId="a4">
    <w:name w:val="Body Text Indent"/>
    <w:basedOn w:val="a"/>
    <w:link w:val="a5"/>
    <w:uiPriority w:val="99"/>
    <w:rsid w:val="00251ED6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E525E"/>
    <w:rPr>
      <w:sz w:val="24"/>
      <w:szCs w:val="24"/>
    </w:rPr>
  </w:style>
  <w:style w:type="character" w:styleId="a6">
    <w:name w:val="Strong"/>
    <w:basedOn w:val="a0"/>
    <w:uiPriority w:val="99"/>
    <w:qFormat/>
    <w:rsid w:val="00C70045"/>
    <w:rPr>
      <w:rFonts w:cs="Times New Roman"/>
      <w:b/>
    </w:rPr>
  </w:style>
  <w:style w:type="character" w:customStyle="1" w:styleId="WW8Num2z0">
    <w:name w:val="WW8Num2z0"/>
    <w:uiPriority w:val="99"/>
    <w:rsid w:val="006E7C8E"/>
    <w:rPr>
      <w:rFonts w:ascii="Symbol" w:hAnsi="Symbol"/>
    </w:rPr>
  </w:style>
  <w:style w:type="character" w:styleId="a7">
    <w:name w:val="Hyperlink"/>
    <w:basedOn w:val="a0"/>
    <w:uiPriority w:val="99"/>
    <w:rsid w:val="00BD4B65"/>
    <w:rPr>
      <w:rFonts w:cs="Times New Roman"/>
      <w:color w:val="0000FF"/>
      <w:u w:val="single"/>
    </w:rPr>
  </w:style>
  <w:style w:type="character" w:customStyle="1" w:styleId="a8">
    <w:name w:val="Цветовое выделение"/>
    <w:uiPriority w:val="99"/>
    <w:rsid w:val="00BD4B65"/>
    <w:rPr>
      <w:b/>
      <w:color w:val="26282F"/>
      <w:sz w:val="26"/>
    </w:rPr>
  </w:style>
  <w:style w:type="character" w:customStyle="1" w:styleId="a9">
    <w:name w:val="Гипертекстовая ссылка"/>
    <w:uiPriority w:val="99"/>
    <w:rsid w:val="00A85B75"/>
    <w:rPr>
      <w:b/>
      <w:color w:val="106BBE"/>
      <w:sz w:val="26"/>
    </w:rPr>
  </w:style>
  <w:style w:type="character" w:customStyle="1" w:styleId="aa">
    <w:name w:val="Не вступил в силу"/>
    <w:uiPriority w:val="99"/>
    <w:rsid w:val="00A85B75"/>
    <w:rPr>
      <w:b/>
      <w:color w:val="000000"/>
      <w:sz w:val="26"/>
      <w:shd w:val="clear" w:color="auto" w:fill="D8EDE8"/>
    </w:rPr>
  </w:style>
  <w:style w:type="paragraph" w:customStyle="1" w:styleId="ab">
    <w:name w:val="Комментарий"/>
    <w:basedOn w:val="a"/>
    <w:next w:val="a"/>
    <w:uiPriority w:val="99"/>
    <w:rsid w:val="0057307D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0">
    <w:name w:val="aa"/>
    <w:basedOn w:val="a"/>
    <w:uiPriority w:val="99"/>
    <w:rsid w:val="00FD6DE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FD6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6DEE"/>
    <w:rPr>
      <w:rFonts w:ascii="Courier New" w:hAnsi="Courier New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46EC6"/>
    <w:pPr>
      <w:spacing w:before="0"/>
    </w:pPr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F32D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2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8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071080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B4ED-6EC1-4C75-BFD4-32AD4FCB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1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Игорь</dc:creator>
  <cp:lastModifiedBy>User</cp:lastModifiedBy>
  <cp:revision>8</cp:revision>
  <cp:lastPrinted>2018-03-20T11:29:00Z</cp:lastPrinted>
  <dcterms:created xsi:type="dcterms:W3CDTF">2017-05-15T13:34:00Z</dcterms:created>
  <dcterms:modified xsi:type="dcterms:W3CDTF">2018-03-20T11:29:00Z</dcterms:modified>
</cp:coreProperties>
</file>